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7081A" w14:textId="2CBF30AF" w:rsidR="00C51E09" w:rsidRPr="00576272" w:rsidRDefault="007C08CD">
      <w:pPr>
        <w:rPr>
          <w:rFonts w:ascii="ＭＳ Ｐゴシック" w:eastAsia="ＭＳ Ｐゴシック" w:hAnsi="ＭＳ Ｐゴシック"/>
          <w:sz w:val="32"/>
          <w:szCs w:val="32"/>
        </w:rPr>
      </w:pPr>
      <w:r w:rsidRPr="00576272">
        <w:rPr>
          <w:rFonts w:ascii="ＭＳ Ｐゴシック" w:eastAsia="ＭＳ Ｐゴシック" w:hAnsi="ＭＳ Ｐゴシック" w:hint="eastAsia"/>
          <w:sz w:val="32"/>
          <w:szCs w:val="32"/>
        </w:rPr>
        <w:t>20</w:t>
      </w:r>
      <w:r w:rsidR="00EC1F89" w:rsidRPr="00576272">
        <w:rPr>
          <w:rFonts w:ascii="ＭＳ Ｐゴシック" w:eastAsia="ＭＳ Ｐゴシック" w:hAnsi="ＭＳ Ｐゴシック" w:hint="eastAsia"/>
          <w:sz w:val="32"/>
          <w:szCs w:val="32"/>
        </w:rPr>
        <w:t>2</w:t>
      </w:r>
      <w:r w:rsidR="00BB3F96" w:rsidRPr="00576272">
        <w:rPr>
          <w:rFonts w:ascii="ＭＳ Ｐゴシック" w:eastAsia="ＭＳ Ｐゴシック" w:hAnsi="ＭＳ Ｐゴシック" w:hint="eastAsia"/>
          <w:sz w:val="32"/>
          <w:szCs w:val="32"/>
        </w:rPr>
        <w:t>6</w:t>
      </w:r>
      <w:r w:rsidR="004B7442" w:rsidRPr="00576272">
        <w:rPr>
          <w:rFonts w:ascii="ＭＳ Ｐゴシック" w:eastAsia="ＭＳ Ｐゴシック" w:hAnsi="ＭＳ Ｐゴシック" w:hint="eastAsia"/>
          <w:sz w:val="32"/>
          <w:szCs w:val="32"/>
        </w:rPr>
        <w:t>年度</w:t>
      </w:r>
      <w:r w:rsidR="00BE12AA" w:rsidRPr="00576272">
        <w:rPr>
          <w:rFonts w:ascii="ＭＳ Ｐゴシック" w:eastAsia="ＭＳ Ｐゴシック" w:hAnsi="ＭＳ Ｐゴシック" w:hint="eastAsia"/>
          <w:sz w:val="32"/>
          <w:szCs w:val="32"/>
        </w:rPr>
        <w:t xml:space="preserve">学校法人瓜生山学園　</w:t>
      </w:r>
      <w:r w:rsidR="00576272">
        <w:rPr>
          <w:rFonts w:ascii="ＭＳ Ｐゴシック" w:eastAsia="ＭＳ Ｐゴシック" w:hAnsi="ＭＳ Ｐゴシック" w:hint="eastAsia"/>
          <w:sz w:val="32"/>
          <w:szCs w:val="32"/>
        </w:rPr>
        <w:t>常勤</w:t>
      </w:r>
      <w:r w:rsidR="00BE12AA" w:rsidRPr="00576272">
        <w:rPr>
          <w:rFonts w:ascii="ＭＳ Ｐゴシック" w:eastAsia="ＭＳ Ｐゴシック" w:hAnsi="ＭＳ Ｐゴシック" w:hint="eastAsia"/>
          <w:sz w:val="32"/>
          <w:szCs w:val="32"/>
        </w:rPr>
        <w:t>保育士</w:t>
      </w:r>
      <w:r w:rsidR="00576272">
        <w:rPr>
          <w:rFonts w:ascii="ＭＳ Ｐゴシック" w:eastAsia="ＭＳ Ｐゴシック" w:hAnsi="ＭＳ Ｐゴシック" w:hint="eastAsia"/>
          <w:sz w:val="32"/>
          <w:szCs w:val="32"/>
        </w:rPr>
        <w:t>（専任）</w:t>
      </w:r>
      <w:r w:rsidR="002A2AAC" w:rsidRPr="00576272">
        <w:rPr>
          <w:rFonts w:ascii="ＭＳ Ｐゴシック" w:eastAsia="ＭＳ Ｐゴシック" w:hAnsi="ＭＳ Ｐゴシック" w:hint="eastAsia"/>
          <w:sz w:val="32"/>
          <w:szCs w:val="32"/>
        </w:rPr>
        <w:t>採用</w:t>
      </w:r>
      <w:r w:rsidR="000D1903" w:rsidRPr="00576272">
        <w:rPr>
          <w:rFonts w:ascii="ＭＳ Ｐゴシック" w:eastAsia="ＭＳ Ｐゴシック" w:hAnsi="ＭＳ Ｐゴシック" w:hint="eastAsia"/>
          <w:sz w:val="32"/>
          <w:szCs w:val="32"/>
        </w:rPr>
        <w:t>エントリ－シート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945"/>
        <w:gridCol w:w="1619"/>
        <w:gridCol w:w="2159"/>
      </w:tblGrid>
      <w:tr w:rsidR="00C51E09" w:rsidRPr="00BE12AA" w14:paraId="59479E06" w14:textId="77777777" w:rsidTr="00E16D40">
        <w:trPr>
          <w:gridAfter w:val="1"/>
          <w:wAfter w:w="2159" w:type="dxa"/>
        </w:trPr>
        <w:tc>
          <w:tcPr>
            <w:tcW w:w="78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7E96F2" w14:textId="77777777" w:rsidR="006145E5" w:rsidRDefault="006145E5" w:rsidP="00947C99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6571C962" w14:textId="5BDA6498" w:rsidR="00C51E09" w:rsidRPr="0070593A" w:rsidRDefault="0070593A" w:rsidP="00670E1A">
            <w:pPr>
              <w:ind w:firstLineChars="3400" w:firstLine="544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20　　　</w:t>
            </w:r>
            <w:r w:rsidR="00C51E09">
              <w:rPr>
                <w:rFonts w:ascii="ＭＳ 明朝" w:hAnsi="ＭＳ 明朝" w:hint="eastAsia"/>
                <w:sz w:val="16"/>
              </w:rPr>
              <w:t>年　　月　　日現在</w:t>
            </w:r>
          </w:p>
        </w:tc>
      </w:tr>
      <w:tr w:rsidR="00C51E09" w14:paraId="57B1D9DA" w14:textId="77777777" w:rsidTr="00E16D40">
        <w:trPr>
          <w:gridAfter w:val="1"/>
          <w:wAfter w:w="2159" w:type="dxa"/>
          <w:cantSplit/>
          <w:trHeight w:val="325"/>
        </w:trPr>
        <w:tc>
          <w:tcPr>
            <w:tcW w:w="784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863BD3" w14:textId="77777777" w:rsidR="00C51E09" w:rsidRDefault="00423A2A">
            <w:pPr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99B964" wp14:editId="276A18A8">
                      <wp:simplePos x="0" y="0"/>
                      <wp:positionH relativeFrom="column">
                        <wp:posOffset>5114925</wp:posOffset>
                      </wp:positionH>
                      <wp:positionV relativeFrom="paragraph">
                        <wp:posOffset>238125</wp:posOffset>
                      </wp:positionV>
                      <wp:extent cx="1080135" cy="1440180"/>
                      <wp:effectExtent l="10160" t="7620" r="508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36AFC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54BBE757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47A6CB5F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14:paraId="64D4E263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55FDD8DD" w14:textId="77777777" w:rsidR="00C51E09" w:rsidRDefault="00C51E09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14:paraId="06757B84" w14:textId="77777777" w:rsidR="00C51E09" w:rsidRDefault="00C51E09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14:paraId="641039A3" w14:textId="77777777" w:rsidR="00C51E09" w:rsidRDefault="00C51E09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5D801561" w14:textId="77777777" w:rsidR="00C51E09" w:rsidRDefault="00C51E09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14:paraId="15C10B0C" w14:textId="77777777" w:rsidR="00C51E09" w:rsidRDefault="00C51E09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9B9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2.75pt;margin-top:18.7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" strokeweight=".5pt">
                      <v:textbox inset=".5mm,.3mm,.5mm,.3mm">
                        <w:txbxContent>
                          <w:p w14:paraId="07D36AFC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54BBE757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47A6CB5F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64D4E263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55FDD8DD" w14:textId="77777777" w:rsidR="00C51E09" w:rsidRDefault="00C51E09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06757B84" w14:textId="77777777" w:rsidR="00C51E09" w:rsidRDefault="00C51E09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641039A3" w14:textId="77777777" w:rsidR="00C51E09" w:rsidRDefault="00C51E09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5D801561" w14:textId="77777777" w:rsidR="00C51E09" w:rsidRDefault="00C51E09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14:paraId="15C10B0C" w14:textId="77777777" w:rsidR="00C51E09" w:rsidRDefault="00C51E09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E09">
              <w:rPr>
                <w:rFonts w:hint="eastAsia"/>
                <w:sz w:val="16"/>
              </w:rPr>
              <w:t>ふりがな</w:t>
            </w:r>
            <w:r w:rsidR="00947C99">
              <w:rPr>
                <w:rFonts w:hint="eastAsia"/>
                <w:sz w:val="16"/>
              </w:rPr>
              <w:t xml:space="preserve">　</w:t>
            </w:r>
          </w:p>
        </w:tc>
      </w:tr>
      <w:tr w:rsidR="00C51E09" w14:paraId="661A2C28" w14:textId="77777777" w:rsidTr="00E16D40">
        <w:trPr>
          <w:gridAfter w:val="1"/>
          <w:wAfter w:w="2159" w:type="dxa"/>
          <w:cantSplit/>
          <w:trHeight w:val="850"/>
        </w:trPr>
        <w:tc>
          <w:tcPr>
            <w:tcW w:w="784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FF75FB" w14:textId="77777777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14:paraId="4F5E0CB4" w14:textId="77777777" w:rsidR="00C51E09" w:rsidRPr="00947C99" w:rsidRDefault="00C51E09">
            <w:pPr>
              <w:jc w:val="center"/>
              <w:rPr>
                <w:sz w:val="24"/>
              </w:rPr>
            </w:pPr>
          </w:p>
        </w:tc>
      </w:tr>
      <w:tr w:rsidR="00C51E09" w14:paraId="421B8E6B" w14:textId="77777777" w:rsidTr="00DE7AAB">
        <w:trPr>
          <w:gridAfter w:val="1"/>
          <w:wAfter w:w="2159" w:type="dxa"/>
          <w:cantSplit/>
          <w:trHeight w:val="497"/>
        </w:trPr>
        <w:tc>
          <w:tcPr>
            <w:tcW w:w="1276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51CE169" w14:textId="77777777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494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003BAF" w14:textId="77777777" w:rsidR="00E241B5" w:rsidRDefault="00E241B5" w:rsidP="00E241B5">
            <w:pPr>
              <w:rPr>
                <w:rFonts w:ascii="ＭＳ 明朝" w:hAnsi="ＭＳ 明朝"/>
                <w:sz w:val="16"/>
              </w:rPr>
            </w:pPr>
          </w:p>
          <w:p w14:paraId="73FE6770" w14:textId="77777777" w:rsidR="00C51E09" w:rsidRDefault="00B3212A" w:rsidP="00E241B5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西暦</w:t>
            </w:r>
            <w:r w:rsidR="00947C99">
              <w:rPr>
                <w:rFonts w:ascii="ＭＳ 明朝" w:hAnsi="ＭＳ 明朝" w:hint="eastAsia"/>
                <w:sz w:val="16"/>
              </w:rPr>
              <w:t xml:space="preserve">　　　　　</w:t>
            </w:r>
            <w:r>
              <w:rPr>
                <w:rFonts w:ascii="ＭＳ 明朝" w:hAnsi="ＭＳ 明朝" w:hint="eastAsia"/>
                <w:sz w:val="16"/>
              </w:rPr>
              <w:t>年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　</w:t>
            </w:r>
            <w:r w:rsidR="003C7913">
              <w:rPr>
                <w:rFonts w:ascii="ＭＳ 明朝" w:hAnsi="ＭＳ 明朝" w:hint="eastAsia"/>
                <w:sz w:val="16"/>
              </w:rPr>
              <w:t xml:space="preserve"> 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月　　</w:t>
            </w:r>
            <w:r w:rsidR="003C7913">
              <w:rPr>
                <w:rFonts w:ascii="ＭＳ 明朝" w:hAnsi="ＭＳ 明朝" w:hint="eastAsia"/>
                <w:sz w:val="16"/>
              </w:rPr>
              <w:t xml:space="preserve"> 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日生</w:t>
            </w:r>
            <w:r>
              <w:rPr>
                <w:rFonts w:ascii="ＭＳ 明朝" w:hAnsi="ＭＳ 明朝" w:hint="eastAsia"/>
                <w:sz w:val="16"/>
              </w:rPr>
              <w:t xml:space="preserve">  </w:t>
            </w:r>
            <w:r w:rsidR="003C7913">
              <w:rPr>
                <w:rFonts w:ascii="ＭＳ 明朝" w:hAnsi="ＭＳ 明朝" w:hint="eastAsia"/>
                <w:sz w:val="16"/>
              </w:rPr>
              <w:t xml:space="preserve">  </w:t>
            </w:r>
            <w:r w:rsidR="00C51E09">
              <w:rPr>
                <w:rFonts w:ascii="ＭＳ 明朝" w:hAnsi="ＭＳ 明朝" w:hint="eastAsia"/>
                <w:sz w:val="16"/>
              </w:rPr>
              <w:t>（満　　　歳）</w:t>
            </w:r>
            <w:r>
              <w:rPr>
                <w:rFonts w:ascii="ＭＳ 明朝" w:hAnsi="ＭＳ 明朝" w:hint="eastAsia"/>
                <w:sz w:val="16"/>
              </w:rPr>
              <w:t xml:space="preserve">  </w:t>
            </w:r>
          </w:p>
        </w:tc>
        <w:tc>
          <w:tcPr>
            <w:tcW w:w="161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1D31CBE" w14:textId="77777777" w:rsidR="00A82853" w:rsidRDefault="00A82853" w:rsidP="00A82853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性別</w:t>
            </w:r>
            <w:r w:rsidR="002B0453">
              <w:rPr>
                <w:rFonts w:ascii="ＭＳ 明朝" w:hAnsi="ＭＳ 明朝" w:hint="eastAsia"/>
                <w:sz w:val="16"/>
              </w:rPr>
              <w:t>（任意）</w:t>
            </w:r>
          </w:p>
          <w:p w14:paraId="1B024B9D" w14:textId="77777777" w:rsidR="00A82853" w:rsidRDefault="002B0453" w:rsidP="002B0453">
            <w:pPr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男　・　女　　</w:t>
            </w:r>
          </w:p>
        </w:tc>
      </w:tr>
      <w:tr w:rsidR="00803B11" w14:paraId="393A582A" w14:textId="77777777" w:rsidTr="00DE7AAB">
        <w:trPr>
          <w:gridAfter w:val="1"/>
          <w:wAfter w:w="2159" w:type="dxa"/>
          <w:cantSplit/>
          <w:trHeight w:val="180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337B2F" w14:textId="77777777" w:rsidR="00803B11" w:rsidRDefault="00803B11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65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98B85" w14:textId="77777777" w:rsidR="00803B11" w:rsidRDefault="00803B11">
            <w:pPr>
              <w:rPr>
                <w:rFonts w:ascii="ＭＳ 明朝" w:hAnsi="ＭＳ 明朝"/>
                <w:sz w:val="16"/>
              </w:rPr>
            </w:pPr>
          </w:p>
        </w:tc>
      </w:tr>
      <w:tr w:rsidR="00A823B3" w14:paraId="69B31768" w14:textId="77777777" w:rsidTr="00DE7AAB">
        <w:trPr>
          <w:gridAfter w:val="1"/>
          <w:wAfter w:w="2159" w:type="dxa"/>
          <w:cantSplit/>
          <w:trHeight w:val="712"/>
        </w:trPr>
        <w:tc>
          <w:tcPr>
            <w:tcW w:w="1276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E551E00" w14:textId="77777777" w:rsidR="00A823B3" w:rsidRDefault="00A823B3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E-mail</w:t>
            </w:r>
          </w:p>
        </w:tc>
        <w:tc>
          <w:tcPr>
            <w:tcW w:w="656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26C9833" w14:textId="77777777" w:rsidR="004705AE" w:rsidRDefault="004705AE" w:rsidP="00DE7AAB">
            <w:pPr>
              <w:spacing w:line="20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応募・</w:t>
            </w:r>
            <w:r w:rsidRPr="00E73EDB">
              <w:rPr>
                <w:rFonts w:ascii="ＭＳ 明朝" w:hAnsi="ＭＳ 明朝" w:hint="eastAsia"/>
                <w:sz w:val="16"/>
              </w:rPr>
              <w:t>選考に関するご案内は</w:t>
            </w:r>
            <w:r>
              <w:rPr>
                <w:rFonts w:ascii="ＭＳ 明朝" w:hAnsi="ＭＳ 明朝" w:hint="eastAsia"/>
                <w:sz w:val="16"/>
              </w:rPr>
              <w:t>すべて本項に記載の</w:t>
            </w:r>
            <w:r w:rsidRPr="00E73EDB">
              <w:rPr>
                <w:rFonts w:ascii="ＭＳ 明朝" w:hAnsi="ＭＳ 明朝" w:hint="eastAsia"/>
                <w:sz w:val="16"/>
              </w:rPr>
              <w:t>E-mailで行</w:t>
            </w:r>
            <w:r>
              <w:rPr>
                <w:rFonts w:ascii="ＭＳ 明朝" w:hAnsi="ＭＳ 明朝" w:hint="eastAsia"/>
                <w:sz w:val="16"/>
              </w:rPr>
              <w:t>い</w:t>
            </w:r>
            <w:r w:rsidRPr="00E73EDB">
              <w:rPr>
                <w:rFonts w:ascii="ＭＳ 明朝" w:hAnsi="ＭＳ 明朝" w:hint="eastAsia"/>
                <w:sz w:val="16"/>
              </w:rPr>
              <w:t>ます。</w:t>
            </w:r>
            <w:r>
              <w:rPr>
                <w:rFonts w:ascii="ＭＳ 明朝" w:hAnsi="ＭＳ 明朝" w:hint="eastAsia"/>
                <w:sz w:val="16"/>
              </w:rPr>
              <w:t>記入漏れ、間違いのないよう記載してください。書面郵送での通知は行いませんので予めご了承ください</w:t>
            </w:r>
          </w:p>
          <w:p w14:paraId="4B17D131" w14:textId="77777777" w:rsidR="00E73EDB" w:rsidRPr="004705AE" w:rsidRDefault="00E73EDB" w:rsidP="00803B11">
            <w:pPr>
              <w:spacing w:line="200" w:lineRule="exact"/>
              <w:rPr>
                <w:rFonts w:ascii="ＭＳ 明朝" w:hAnsi="ＭＳ 明朝"/>
                <w:sz w:val="20"/>
              </w:rPr>
            </w:pPr>
          </w:p>
          <w:p w14:paraId="6BC11798" w14:textId="77777777" w:rsidR="00E73EDB" w:rsidRDefault="00A823B3" w:rsidP="00723F9E">
            <w:pPr>
              <w:spacing w:line="360" w:lineRule="auto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 ＠</w:t>
            </w:r>
          </w:p>
        </w:tc>
      </w:tr>
      <w:tr w:rsidR="00762610" w14:paraId="539131A0" w14:textId="77777777" w:rsidTr="00E16D40">
        <w:trPr>
          <w:cantSplit/>
          <w:trHeight w:val="360"/>
        </w:trPr>
        <w:tc>
          <w:tcPr>
            <w:tcW w:w="784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1695CDEC" w14:textId="77777777" w:rsidR="00762610" w:rsidRDefault="00762610" w:rsidP="00723F9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C0981BF" w14:textId="77777777" w:rsidR="00762610" w:rsidRDefault="0076261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63C339E7" w14:textId="77777777" w:rsidR="00762610" w:rsidRDefault="00762610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762610" w14:paraId="35410892" w14:textId="77777777" w:rsidTr="00E16D40">
        <w:trPr>
          <w:cantSplit/>
          <w:trHeight w:val="360"/>
        </w:trPr>
        <w:tc>
          <w:tcPr>
            <w:tcW w:w="784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0429B7BF" w14:textId="77777777" w:rsidR="00762610" w:rsidRPr="00932947" w:rsidRDefault="00090DA9" w:rsidP="006B0816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</w:t>
            </w:r>
            <w:r w:rsidRPr="00BD4B7B">
              <w:rPr>
                <w:rFonts w:ascii="ＭＳ 明朝" w:hAnsi="ＭＳ 明朝" w:hint="eastAsia"/>
                <w:sz w:val="16"/>
              </w:rPr>
              <w:t>（居住地）</w:t>
            </w:r>
            <w:r>
              <w:rPr>
                <w:rFonts w:ascii="ＭＳ 明朝" w:hAnsi="ＭＳ 明朝" w:hint="eastAsia"/>
                <w:sz w:val="16"/>
              </w:rPr>
              <w:t>〒</w:t>
            </w:r>
          </w:p>
        </w:tc>
        <w:tc>
          <w:tcPr>
            <w:tcW w:w="2159" w:type="dxa"/>
            <w:vMerge/>
            <w:tcBorders>
              <w:bottom w:val="dotted" w:sz="4" w:space="0" w:color="auto"/>
              <w:right w:val="single" w:sz="12" w:space="0" w:color="auto"/>
            </w:tcBorders>
          </w:tcPr>
          <w:p w14:paraId="4F7ACE16" w14:textId="77777777" w:rsidR="00762610" w:rsidRDefault="00762610">
            <w:pPr>
              <w:rPr>
                <w:rFonts w:ascii="ＭＳ 明朝" w:hAnsi="ＭＳ 明朝"/>
                <w:sz w:val="16"/>
              </w:rPr>
            </w:pPr>
          </w:p>
        </w:tc>
      </w:tr>
      <w:tr w:rsidR="00762610" w14:paraId="03A39F53" w14:textId="77777777" w:rsidTr="00E16D40">
        <w:trPr>
          <w:cantSplit/>
          <w:trHeight w:val="295"/>
        </w:trPr>
        <w:tc>
          <w:tcPr>
            <w:tcW w:w="7840" w:type="dxa"/>
            <w:gridSpan w:val="3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1AF29611" w14:textId="77777777" w:rsidR="00762610" w:rsidRDefault="007626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773D986" w14:textId="77777777" w:rsidR="00762610" w:rsidRDefault="0076261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626CD13B" w14:textId="77777777" w:rsidR="00762610" w:rsidRDefault="00762610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14:paraId="46227729" w14:textId="77777777" w:rsidTr="00E16D40">
        <w:trPr>
          <w:cantSplit/>
          <w:trHeight w:val="180"/>
        </w:trPr>
        <w:tc>
          <w:tcPr>
            <w:tcW w:w="784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3723F34B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14:paraId="79394A4D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25E465CF" w14:textId="77777777"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1D1E60" w14:paraId="28289E5B" w14:textId="77777777" w:rsidTr="00C8026F">
        <w:trPr>
          <w:cantSplit/>
          <w:trHeight w:val="360"/>
        </w:trPr>
        <w:tc>
          <w:tcPr>
            <w:tcW w:w="784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33424C3E" w14:textId="77777777" w:rsidR="001D1E60" w:rsidRPr="00401F03" w:rsidRDefault="001D1E60" w:rsidP="00090DA9">
            <w:pPr>
              <w:rPr>
                <w:rFonts w:ascii="ＭＳ 明朝" w:hAnsi="ＭＳ 明朝"/>
                <w:sz w:val="16"/>
              </w:rPr>
            </w:pPr>
            <w:r w:rsidRPr="00BD4B7B">
              <w:rPr>
                <w:rFonts w:ascii="ＭＳ 明朝" w:hAnsi="ＭＳ 明朝" w:hint="eastAsia"/>
                <w:sz w:val="16"/>
              </w:rPr>
              <w:t>住民票住所＊居住地住所と異なる場合</w:t>
            </w:r>
            <w:r>
              <w:rPr>
                <w:rFonts w:ascii="ＭＳ 明朝" w:hAnsi="ＭＳ 明朝" w:hint="eastAsia"/>
                <w:sz w:val="16"/>
              </w:rPr>
              <w:t>のみ</w:t>
            </w:r>
            <w:r w:rsidRPr="00BD4B7B">
              <w:rPr>
                <w:rFonts w:ascii="ＭＳ 明朝" w:hAnsi="ＭＳ 明朝" w:hint="eastAsia"/>
                <w:sz w:val="16"/>
              </w:rPr>
              <w:t>記載</w:t>
            </w:r>
            <w:r w:rsidR="0084413F"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</w:rPr>
              <w:t>〒</w:t>
            </w:r>
          </w:p>
          <w:p w14:paraId="1173B307" w14:textId="77777777" w:rsidR="001D1E60" w:rsidRPr="00090DA9" w:rsidRDefault="001D1E60" w:rsidP="00947C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A7D87B" w14:textId="77777777" w:rsidR="001D1E60" w:rsidRDefault="001D1E60">
            <w:pPr>
              <w:rPr>
                <w:rFonts w:ascii="ＭＳ 明朝" w:hAnsi="ＭＳ 明朝"/>
                <w:b/>
              </w:rPr>
            </w:pPr>
          </w:p>
        </w:tc>
      </w:tr>
      <w:tr w:rsidR="001D1E60" w14:paraId="644FC5D5" w14:textId="77777777" w:rsidTr="00C8026F">
        <w:trPr>
          <w:cantSplit/>
          <w:trHeight w:val="775"/>
        </w:trPr>
        <w:tc>
          <w:tcPr>
            <w:tcW w:w="784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4FE153" w14:textId="77777777" w:rsidR="001D1E60" w:rsidRDefault="001D1E60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88405F1" w14:textId="77777777" w:rsidR="001D1E60" w:rsidRDefault="001D1E6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0BE4D1C2" w14:textId="77777777" w:rsidR="001D1E60" w:rsidRDefault="001D1E60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14:paraId="63656BB8" w14:textId="77777777" w:rsidR="00C51E09" w:rsidRPr="00932947" w:rsidRDefault="00C51E0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425"/>
        <w:gridCol w:w="850"/>
        <w:gridCol w:w="426"/>
        <w:gridCol w:w="4395"/>
        <w:gridCol w:w="3052"/>
        <w:gridCol w:w="18"/>
      </w:tblGrid>
      <w:tr w:rsidR="00932947" w14:paraId="1D11AD52" w14:textId="77777777" w:rsidTr="000E6E68">
        <w:trPr>
          <w:trHeight w:val="284"/>
        </w:trPr>
        <w:tc>
          <w:tcPr>
            <w:tcW w:w="836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44E26EE6" w14:textId="77777777" w:rsidR="00932947" w:rsidRDefault="00932947" w:rsidP="00842F71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西暦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3DC54D77" w14:textId="77777777" w:rsidR="00932947" w:rsidRDefault="00932947" w:rsidP="00842F7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741" w:type="dxa"/>
            <w:gridSpan w:val="5"/>
            <w:tcBorders>
              <w:top w:val="single" w:sz="12" w:space="0" w:color="auto"/>
              <w:bottom w:val="double" w:sz="4" w:space="0" w:color="auto"/>
            </w:tcBorders>
          </w:tcPr>
          <w:p w14:paraId="553994E3" w14:textId="77777777" w:rsidR="00932947" w:rsidRPr="000D1903" w:rsidRDefault="00932947" w:rsidP="00842F71">
            <w:pPr>
              <w:jc w:val="center"/>
              <w:rPr>
                <w:sz w:val="20"/>
                <w:szCs w:val="20"/>
              </w:rPr>
            </w:pPr>
            <w:r w:rsidRPr="000D1903">
              <w:rPr>
                <w:rFonts w:hint="eastAsia"/>
                <w:sz w:val="18"/>
                <w:szCs w:val="18"/>
              </w:rPr>
              <w:t>学</w:t>
            </w:r>
            <w:r w:rsidRPr="000D1903">
              <w:rPr>
                <w:rFonts w:hint="eastAsia"/>
                <w:sz w:val="18"/>
                <w:szCs w:val="18"/>
              </w:rPr>
              <w:t xml:space="preserve"> </w:t>
            </w:r>
            <w:r w:rsidRPr="000D1903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6"/>
                <w:szCs w:val="16"/>
              </w:rPr>
              <w:t>高等学校</w:t>
            </w:r>
            <w:r w:rsidRPr="00401F03">
              <w:rPr>
                <w:rFonts w:hint="eastAsia"/>
                <w:sz w:val="16"/>
                <w:szCs w:val="16"/>
              </w:rPr>
              <w:t>卒業～</w:t>
            </w:r>
            <w:r>
              <w:rPr>
                <w:rFonts w:hint="eastAsia"/>
                <w:sz w:val="16"/>
                <w:szCs w:val="16"/>
              </w:rPr>
              <w:t>､</w:t>
            </w:r>
            <w:r w:rsidRPr="00401F03">
              <w:rPr>
                <w:rFonts w:hint="eastAsia"/>
                <w:sz w:val="16"/>
                <w:szCs w:val="16"/>
              </w:rPr>
              <w:t>大学等は学部・学科・専攻</w:t>
            </w:r>
            <w:r>
              <w:rPr>
                <w:rFonts w:hint="eastAsia"/>
                <w:sz w:val="16"/>
                <w:szCs w:val="16"/>
              </w:rPr>
              <w:t>まで</w:t>
            </w:r>
            <w:r w:rsidRPr="00401F03">
              <w:rPr>
                <w:rFonts w:hint="eastAsia"/>
                <w:sz w:val="16"/>
                <w:szCs w:val="16"/>
              </w:rPr>
              <w:t>記載</w:t>
            </w:r>
            <w:r w:rsidRPr="000D190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32947" w14:paraId="0322DDA0" w14:textId="77777777" w:rsidTr="000E6E68">
        <w:trPr>
          <w:trHeight w:val="422"/>
        </w:trPr>
        <w:tc>
          <w:tcPr>
            <w:tcW w:w="83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32E8FF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E21600C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8741" w:type="dxa"/>
            <w:gridSpan w:val="5"/>
            <w:tcBorders>
              <w:top w:val="double" w:sz="4" w:space="0" w:color="auto"/>
            </w:tcBorders>
          </w:tcPr>
          <w:p w14:paraId="016E64EF" w14:textId="77777777" w:rsidR="00932947" w:rsidRPr="00C653C1" w:rsidRDefault="00932947" w:rsidP="00842F71">
            <w:pPr>
              <w:spacing w:line="276" w:lineRule="auto"/>
              <w:rPr>
                <w:b/>
              </w:rPr>
            </w:pPr>
          </w:p>
        </w:tc>
      </w:tr>
      <w:tr w:rsidR="00932947" w14:paraId="0F53F190" w14:textId="77777777" w:rsidTr="000E6E68">
        <w:trPr>
          <w:trHeight w:val="422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EA76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BA410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8741" w:type="dxa"/>
            <w:gridSpan w:val="5"/>
          </w:tcPr>
          <w:p w14:paraId="6E3200C2" w14:textId="77777777" w:rsidR="00932947" w:rsidRPr="00401F03" w:rsidRDefault="00932947" w:rsidP="00842F71">
            <w:pPr>
              <w:spacing w:line="276" w:lineRule="auto"/>
              <w:rPr>
                <w:b/>
              </w:rPr>
            </w:pPr>
          </w:p>
        </w:tc>
      </w:tr>
      <w:tr w:rsidR="00932947" w14:paraId="05D407DD" w14:textId="77777777" w:rsidTr="000E6E68">
        <w:trPr>
          <w:trHeight w:val="422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E81F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3B9B0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8741" w:type="dxa"/>
            <w:gridSpan w:val="5"/>
          </w:tcPr>
          <w:p w14:paraId="1B577945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</w:tr>
      <w:tr w:rsidR="00C57C8E" w14:paraId="4CD63E23" w14:textId="77777777" w:rsidTr="000E6E68">
        <w:trPr>
          <w:trHeight w:val="422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AD0" w14:textId="77777777" w:rsidR="00C57C8E" w:rsidRDefault="00C57C8E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EB9E0" w14:textId="77777777" w:rsidR="00C57C8E" w:rsidRDefault="00C57C8E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8741" w:type="dxa"/>
            <w:gridSpan w:val="5"/>
          </w:tcPr>
          <w:p w14:paraId="249D97D3" w14:textId="77777777" w:rsidR="00C57C8E" w:rsidRDefault="00C57C8E" w:rsidP="00842F71">
            <w:pPr>
              <w:spacing w:line="276" w:lineRule="auto"/>
              <w:rPr>
                <w:b/>
              </w:rPr>
            </w:pPr>
          </w:p>
        </w:tc>
      </w:tr>
      <w:tr w:rsidR="00C57C8E" w14:paraId="34966667" w14:textId="77777777" w:rsidTr="000E6E68">
        <w:trPr>
          <w:trHeight w:val="422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F4D" w14:textId="77777777" w:rsidR="00C57C8E" w:rsidRDefault="00C57C8E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E3DF6" w14:textId="77777777" w:rsidR="00C57C8E" w:rsidRDefault="00C57C8E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8741" w:type="dxa"/>
            <w:gridSpan w:val="5"/>
          </w:tcPr>
          <w:p w14:paraId="547C0346" w14:textId="77777777" w:rsidR="00C57C8E" w:rsidRDefault="00C57C8E" w:rsidP="00842F71">
            <w:pPr>
              <w:spacing w:line="276" w:lineRule="auto"/>
              <w:rPr>
                <w:b/>
              </w:rPr>
            </w:pPr>
          </w:p>
        </w:tc>
      </w:tr>
      <w:tr w:rsidR="00932947" w14:paraId="40A9C249" w14:textId="77777777" w:rsidTr="000E6E68">
        <w:trPr>
          <w:trHeight w:val="422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4C52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3A388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8741" w:type="dxa"/>
            <w:gridSpan w:val="5"/>
          </w:tcPr>
          <w:p w14:paraId="27D565A9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</w:tr>
      <w:tr w:rsidR="00932947" w14:paraId="2093150D" w14:textId="77777777" w:rsidTr="000E6E68">
        <w:trPr>
          <w:trHeight w:val="422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45B5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20CC4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8741" w:type="dxa"/>
            <w:gridSpan w:val="5"/>
          </w:tcPr>
          <w:p w14:paraId="7C609723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</w:tr>
      <w:tr w:rsidR="00932947" w14:paraId="70F0423B" w14:textId="77777777" w:rsidTr="00842F71">
        <w:trPr>
          <w:trHeight w:val="327"/>
        </w:trPr>
        <w:tc>
          <w:tcPr>
            <w:tcW w:w="100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59B4699" w14:textId="77777777" w:rsidR="00932947" w:rsidRDefault="00932947" w:rsidP="00842F71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歴（</w:t>
            </w:r>
            <w:r w:rsidRPr="00401F03">
              <w:rPr>
                <w:rFonts w:hint="eastAsia"/>
                <w:sz w:val="16"/>
                <w:szCs w:val="16"/>
              </w:rPr>
              <w:t>正社員・契約</w:t>
            </w:r>
            <w:r>
              <w:rPr>
                <w:rFonts w:hint="eastAsia"/>
                <w:sz w:val="16"/>
                <w:szCs w:val="16"/>
              </w:rPr>
              <w:t>社員</w:t>
            </w:r>
            <w:r w:rsidRPr="00401F03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､雇用区分まで記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32947" w14:paraId="2DB77463" w14:textId="77777777" w:rsidTr="000E6E68">
        <w:trPr>
          <w:trHeight w:val="319"/>
        </w:trPr>
        <w:tc>
          <w:tcPr>
            <w:tcW w:w="836" w:type="dxa"/>
            <w:tcBorders>
              <w:top w:val="double" w:sz="4" w:space="0" w:color="auto"/>
              <w:bottom w:val="single" w:sz="4" w:space="0" w:color="auto"/>
            </w:tcBorders>
          </w:tcPr>
          <w:p w14:paraId="4C29CBCB" w14:textId="77777777" w:rsidR="00932947" w:rsidRPr="00A54D2F" w:rsidRDefault="00932947" w:rsidP="00932947">
            <w:pPr>
              <w:spacing w:line="276" w:lineRule="auto"/>
              <w:jc w:val="center"/>
            </w:pPr>
            <w:r w:rsidRPr="00A54D2F">
              <w:rPr>
                <w:rFonts w:hint="eastAsia"/>
                <w:sz w:val="16"/>
              </w:rPr>
              <w:t>採用</w:t>
            </w:r>
            <w:r>
              <w:rPr>
                <w:rFonts w:hint="eastAsia"/>
                <w:sz w:val="16"/>
              </w:rPr>
              <w:t>年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</w:tcPr>
          <w:p w14:paraId="7A7BF60C" w14:textId="77777777" w:rsidR="00932947" w:rsidRPr="00A54D2F" w:rsidRDefault="00932947" w:rsidP="00932947">
            <w:pPr>
              <w:spacing w:line="276" w:lineRule="auto"/>
              <w:jc w:val="center"/>
            </w:pPr>
            <w:r w:rsidRPr="00A54D2F">
              <w:rPr>
                <w:rFonts w:hint="eastAsia"/>
                <w:sz w:val="16"/>
              </w:rPr>
              <w:t>月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09B1942" w14:textId="77777777" w:rsidR="00932947" w:rsidRPr="00A54D2F" w:rsidRDefault="00932947" w:rsidP="00932947">
            <w:pPr>
              <w:spacing w:line="276" w:lineRule="auto"/>
              <w:jc w:val="center"/>
            </w:pPr>
            <w:r w:rsidRPr="00A54D2F">
              <w:rPr>
                <w:rFonts w:hint="eastAsia"/>
                <w:sz w:val="16"/>
              </w:rPr>
              <w:t>退職年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5924A5DB" w14:textId="77777777" w:rsidR="00932947" w:rsidRPr="00A54D2F" w:rsidRDefault="00932947" w:rsidP="00932947">
            <w:pPr>
              <w:spacing w:line="276" w:lineRule="auto"/>
              <w:jc w:val="center"/>
            </w:pPr>
            <w:r w:rsidRPr="00A54D2F">
              <w:rPr>
                <w:rFonts w:hint="eastAsia"/>
                <w:sz w:val="16"/>
              </w:rPr>
              <w:t>月</w:t>
            </w:r>
          </w:p>
        </w:tc>
        <w:tc>
          <w:tcPr>
            <w:tcW w:w="4395" w:type="dxa"/>
            <w:tcBorders>
              <w:top w:val="double" w:sz="4" w:space="0" w:color="auto"/>
              <w:right w:val="single" w:sz="4" w:space="0" w:color="auto"/>
            </w:tcBorders>
          </w:tcPr>
          <w:p w14:paraId="6DFBBB31" w14:textId="77777777" w:rsidR="00932947" w:rsidRPr="00896164" w:rsidRDefault="00932947" w:rsidP="00932947">
            <w:pPr>
              <w:spacing w:line="276" w:lineRule="auto"/>
              <w:jc w:val="center"/>
              <w:rPr>
                <w:sz w:val="16"/>
              </w:rPr>
            </w:pPr>
            <w:r w:rsidRPr="00896164">
              <w:rPr>
                <w:rFonts w:hint="eastAsia"/>
                <w:sz w:val="16"/>
              </w:rPr>
              <w:t>会社名等</w:t>
            </w:r>
          </w:p>
        </w:tc>
        <w:tc>
          <w:tcPr>
            <w:tcW w:w="307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6D493D09" w14:textId="77777777" w:rsidR="00932947" w:rsidRPr="00896164" w:rsidRDefault="00932947" w:rsidP="00932947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雇用形態（該当に〇）</w:t>
            </w:r>
          </w:p>
        </w:tc>
      </w:tr>
      <w:tr w:rsidR="00932947" w14:paraId="44E0F9E2" w14:textId="77777777" w:rsidTr="000E6E68">
        <w:trPr>
          <w:trHeight w:val="422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C604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16F4D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850" w:type="dxa"/>
          </w:tcPr>
          <w:p w14:paraId="50A7D3E2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</w:tcPr>
          <w:p w14:paraId="51786921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136603A3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</w:tcBorders>
          </w:tcPr>
          <w:p w14:paraId="4BA6463A" w14:textId="77777777" w:rsidR="00932947" w:rsidRPr="00896164" w:rsidRDefault="00932947" w:rsidP="00842F71">
            <w:pPr>
              <w:spacing w:line="276" w:lineRule="auto"/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932947" w14:paraId="02804786" w14:textId="77777777" w:rsidTr="000E6E68">
        <w:trPr>
          <w:trHeight w:val="422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2A4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66164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F332CA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FF033B8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5CFCE67E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236901" w14:textId="77777777" w:rsidR="00932947" w:rsidRDefault="00932947" w:rsidP="00842F71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932947" w14:paraId="34CFB630" w14:textId="77777777" w:rsidTr="000E6E68">
        <w:trPr>
          <w:trHeight w:val="210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269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1787F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689360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CEAB1CD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12B3DCEB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ED5E0" w14:textId="77777777" w:rsidR="00932947" w:rsidRDefault="00932947" w:rsidP="00842F71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932947" w14:paraId="43F14C1C" w14:textId="77777777" w:rsidTr="000E6E68">
        <w:trPr>
          <w:trHeight w:val="210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11AD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BE335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78150F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6CCD21F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7AA5A86E" w14:textId="77777777" w:rsidR="00932947" w:rsidRDefault="00932947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3B7481" w14:textId="77777777" w:rsidR="00932947" w:rsidRDefault="00932947" w:rsidP="00842F71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0D33B4" w14:paraId="45E3D0AE" w14:textId="77777777" w:rsidTr="000E6E68">
        <w:trPr>
          <w:trHeight w:val="210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A072" w14:textId="77777777" w:rsidR="000D33B4" w:rsidRDefault="000D33B4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4F9D3" w14:textId="77777777" w:rsidR="000D33B4" w:rsidRDefault="000D33B4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A0E746" w14:textId="77777777" w:rsidR="000D33B4" w:rsidRDefault="000D33B4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D5372D" w14:textId="77777777" w:rsidR="000D33B4" w:rsidRDefault="000D33B4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03B2B5E2" w14:textId="77777777" w:rsidR="000D33B4" w:rsidRDefault="000D33B4" w:rsidP="00842F71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F84E61" w14:textId="77777777" w:rsidR="000D33B4" w:rsidRPr="00896164" w:rsidRDefault="000D33B4" w:rsidP="00842F71">
            <w:pPr>
              <w:spacing w:line="276" w:lineRule="auto"/>
              <w:rPr>
                <w:sz w:val="16"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2D0DFA" w14:paraId="72ED3B9E" w14:textId="77777777" w:rsidTr="0023154C">
        <w:trPr>
          <w:trHeight w:val="210"/>
        </w:trPr>
        <w:tc>
          <w:tcPr>
            <w:tcW w:w="8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C97D59" w14:textId="77777777" w:rsidR="002D0DFA" w:rsidRDefault="002D0DFA" w:rsidP="002D0DFA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FDAACE0" w14:textId="77777777" w:rsidR="002D0DFA" w:rsidRDefault="002D0DFA" w:rsidP="002D0DFA">
            <w:pPr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26FCA6" w14:textId="77777777" w:rsidR="002D0DFA" w:rsidRDefault="002D0DFA" w:rsidP="002D0DFA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9B715BE" w14:textId="77777777" w:rsidR="002D0DFA" w:rsidRDefault="002D0DFA" w:rsidP="002D0DFA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4FC9DEA9" w14:textId="77777777" w:rsidR="002D0DFA" w:rsidRDefault="002D0DFA" w:rsidP="002D0DFA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6FD28E" w14:textId="77777777" w:rsidR="002D0DFA" w:rsidRPr="00896164" w:rsidRDefault="002D0DFA" w:rsidP="002D0DFA">
            <w:pPr>
              <w:spacing w:line="276" w:lineRule="auto"/>
              <w:rPr>
                <w:sz w:val="16"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0D33B4" w14:paraId="1EAF8791" w14:textId="77777777" w:rsidTr="000E6E68">
        <w:trPr>
          <w:trHeight w:val="210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E929" w14:textId="77777777" w:rsidR="000D33B4" w:rsidRDefault="000D33B4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CC0F4" w14:textId="77777777" w:rsidR="000D33B4" w:rsidRDefault="000D33B4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234289" w14:textId="77777777" w:rsidR="000D33B4" w:rsidRDefault="000D33B4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EBC38D8" w14:textId="77777777" w:rsidR="000D33B4" w:rsidRDefault="000D33B4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65DD7D59" w14:textId="77777777" w:rsidR="000D33B4" w:rsidRDefault="000D33B4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1EB916" w14:textId="77777777" w:rsidR="000D33B4" w:rsidRDefault="000D33B4" w:rsidP="000D33B4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0D33B4" w14:paraId="7FFE38EF" w14:textId="77777777" w:rsidTr="000E6E68">
        <w:trPr>
          <w:trHeight w:val="197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81D8" w14:textId="77777777" w:rsidR="000D33B4" w:rsidRDefault="000D33B4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20FD6" w14:textId="77777777" w:rsidR="000D33B4" w:rsidRDefault="000D33B4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91672CF" w14:textId="77777777" w:rsidR="000D33B4" w:rsidRDefault="000D33B4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D3F68F5" w14:textId="77777777" w:rsidR="000D33B4" w:rsidRDefault="000D33B4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14:paraId="34AA5F4A" w14:textId="77777777" w:rsidR="000D33B4" w:rsidRDefault="000D33B4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165D19" w14:textId="77777777" w:rsidR="000D33B4" w:rsidRDefault="000D33B4" w:rsidP="000D33B4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0D33B4" w14:paraId="01EDCFD0" w14:textId="77777777" w:rsidTr="000E6E68">
        <w:trPr>
          <w:trHeight w:val="197"/>
        </w:trPr>
        <w:tc>
          <w:tcPr>
            <w:tcW w:w="8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DB1325" w14:textId="77777777" w:rsidR="000D33B4" w:rsidRDefault="000D33B4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D7A690E" w14:textId="77777777" w:rsidR="000D33B4" w:rsidRDefault="000D33B4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4C1D062B" w14:textId="77777777" w:rsidR="000D33B4" w:rsidRDefault="000D33B4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</w:tcPr>
          <w:p w14:paraId="10826F6C" w14:textId="77777777" w:rsidR="000D33B4" w:rsidRDefault="000D33B4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F946DE" w14:textId="77777777" w:rsidR="000D33B4" w:rsidRDefault="000D33B4" w:rsidP="000D33B4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4209B2C" w14:textId="77777777" w:rsidR="000D33B4" w:rsidRDefault="000D33B4" w:rsidP="000D33B4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0D33B4" w:rsidRPr="000D1903" w14:paraId="044C73AE" w14:textId="77777777" w:rsidTr="00180E5A">
        <w:trPr>
          <w:gridAfter w:val="1"/>
          <w:wAfter w:w="18" w:type="dxa"/>
          <w:cantSplit/>
          <w:trHeight w:val="242"/>
        </w:trPr>
        <w:tc>
          <w:tcPr>
            <w:tcW w:w="9984" w:type="dxa"/>
            <w:gridSpan w:val="6"/>
            <w:tcBorders>
              <w:bottom w:val="double" w:sz="4" w:space="0" w:color="auto"/>
            </w:tcBorders>
          </w:tcPr>
          <w:p w14:paraId="1B4A1676" w14:textId="77777777" w:rsidR="000D33B4" w:rsidRPr="000D1903" w:rsidRDefault="000D33B4" w:rsidP="000D33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・免許、</w:t>
            </w:r>
            <w:r>
              <w:rPr>
                <w:rFonts w:hint="eastAsia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スキル等</w:t>
            </w:r>
          </w:p>
        </w:tc>
      </w:tr>
      <w:tr w:rsidR="000D33B4" w14:paraId="30D3D50B" w14:textId="77777777" w:rsidTr="00180E5A">
        <w:trPr>
          <w:gridAfter w:val="1"/>
          <w:wAfter w:w="18" w:type="dxa"/>
          <w:trHeight w:val="1551"/>
        </w:trPr>
        <w:tc>
          <w:tcPr>
            <w:tcW w:w="9984" w:type="dxa"/>
            <w:gridSpan w:val="6"/>
          </w:tcPr>
          <w:p w14:paraId="03FE9748" w14:textId="77777777" w:rsidR="000D33B4" w:rsidRDefault="000D33B4" w:rsidP="000D33B4">
            <w:pPr>
              <w:spacing w:line="276" w:lineRule="auto"/>
              <w:rPr>
                <w:rFonts w:ascii="ＭＳ 明朝" w:hAnsi="ＭＳ 明朝"/>
                <w:sz w:val="16"/>
              </w:rPr>
            </w:pPr>
            <w:r w:rsidRPr="00803B11">
              <w:rPr>
                <w:rFonts w:ascii="ＭＳ 明朝" w:hAnsi="ＭＳ 明朝" w:hint="eastAsia"/>
                <w:sz w:val="16"/>
              </w:rPr>
              <w:t>取得資格</w:t>
            </w:r>
            <w:r>
              <w:rPr>
                <w:rFonts w:ascii="ＭＳ 明朝" w:hAnsi="ＭＳ 明朝" w:hint="eastAsia"/>
                <w:sz w:val="16"/>
              </w:rPr>
              <w:t>（見込）</w:t>
            </w:r>
            <w:r w:rsidRPr="00803B11">
              <w:rPr>
                <w:rFonts w:ascii="ＭＳ 明朝" w:hAnsi="ＭＳ 明朝" w:hint="eastAsia"/>
                <w:sz w:val="16"/>
              </w:rPr>
              <w:t>や免許</w:t>
            </w:r>
            <w:r>
              <w:rPr>
                <w:rFonts w:ascii="ＭＳ 明朝" w:hAnsi="ＭＳ 明朝" w:hint="eastAsia"/>
                <w:sz w:val="16"/>
              </w:rPr>
              <w:t>、PCスキルについてご記入ください。</w:t>
            </w:r>
          </w:p>
          <w:p w14:paraId="2C937A9E" w14:textId="4A123494" w:rsidR="000D33B4" w:rsidRPr="00180E5A" w:rsidRDefault="000D33B4" w:rsidP="00183BB5">
            <w:pPr>
              <w:tabs>
                <w:tab w:val="left" w:pos="2640"/>
              </w:tabs>
              <w:spacing w:line="276" w:lineRule="auto"/>
              <w:rPr>
                <w:b/>
              </w:rPr>
            </w:pPr>
          </w:p>
        </w:tc>
      </w:tr>
    </w:tbl>
    <w:p w14:paraId="49A0D213" w14:textId="77777777" w:rsidR="00C653C1" w:rsidRDefault="00C653C1" w:rsidP="00180E5A">
      <w:pPr>
        <w:tabs>
          <w:tab w:val="left" w:pos="4200"/>
        </w:tabs>
        <w:spacing w:line="120" w:lineRule="exact"/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29172B" w:rsidRPr="000D1903" w14:paraId="7C9D966F" w14:textId="77777777" w:rsidTr="0015302F">
        <w:trPr>
          <w:cantSplit/>
          <w:trHeight w:val="284"/>
        </w:trPr>
        <w:tc>
          <w:tcPr>
            <w:tcW w:w="9984" w:type="dxa"/>
            <w:tcBorders>
              <w:top w:val="single" w:sz="12" w:space="0" w:color="auto"/>
              <w:bottom w:val="double" w:sz="4" w:space="0" w:color="auto"/>
            </w:tcBorders>
          </w:tcPr>
          <w:p w14:paraId="39A7FCE4" w14:textId="77777777" w:rsidR="0029172B" w:rsidRPr="000D1903" w:rsidRDefault="00BE12AA" w:rsidP="007626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園保育士</w:t>
            </w:r>
            <w:r w:rsidR="0029172B">
              <w:rPr>
                <w:rFonts w:hint="eastAsia"/>
                <w:sz w:val="18"/>
                <w:szCs w:val="18"/>
              </w:rPr>
              <w:t>を志望する理由（別紙</w:t>
            </w:r>
            <w:r w:rsidR="00857928">
              <w:rPr>
                <w:rFonts w:hint="eastAsia"/>
                <w:sz w:val="18"/>
                <w:szCs w:val="18"/>
              </w:rPr>
              <w:t>提出の「</w:t>
            </w:r>
            <w:r w:rsidR="0029172B">
              <w:rPr>
                <w:rFonts w:hint="eastAsia"/>
                <w:sz w:val="18"/>
                <w:szCs w:val="18"/>
              </w:rPr>
              <w:t>志望理由書</w:t>
            </w:r>
            <w:r w:rsidR="00857928">
              <w:rPr>
                <w:rFonts w:hint="eastAsia"/>
                <w:sz w:val="18"/>
                <w:szCs w:val="18"/>
              </w:rPr>
              <w:t>」</w:t>
            </w:r>
            <w:r w:rsidR="0029172B">
              <w:rPr>
                <w:rFonts w:hint="eastAsia"/>
                <w:sz w:val="18"/>
                <w:szCs w:val="18"/>
              </w:rPr>
              <w:t>の要点を箇条書きでまとめてください）</w:t>
            </w:r>
          </w:p>
        </w:tc>
      </w:tr>
      <w:tr w:rsidR="00762610" w:rsidRPr="00762610" w14:paraId="731C3BCA" w14:textId="77777777" w:rsidTr="00762610">
        <w:trPr>
          <w:trHeight w:val="182"/>
        </w:trPr>
        <w:tc>
          <w:tcPr>
            <w:tcW w:w="998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4A117D6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21B368C2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EA66D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32038FFD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6A70D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1BF0752A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7B6E6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08626DC2" w14:textId="77777777" w:rsidTr="00084DB8">
        <w:trPr>
          <w:trHeight w:val="435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B9D67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41F76A4F" w14:textId="77777777" w:rsidTr="00084DB8">
        <w:trPr>
          <w:trHeight w:val="42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197056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281F6569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</w:tcBorders>
            <w:vAlign w:val="center"/>
          </w:tcPr>
          <w:p w14:paraId="4BB63516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</w:tbl>
    <w:p w14:paraId="57822D82" w14:textId="77777777" w:rsidR="00C51E09" w:rsidRPr="00054254" w:rsidRDefault="00C51E09" w:rsidP="00180E5A">
      <w:pPr>
        <w:spacing w:line="120" w:lineRule="exact"/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857928" w:rsidRPr="000D1903" w14:paraId="2605B1E9" w14:textId="77777777" w:rsidTr="004F21E7">
        <w:trPr>
          <w:cantSplit/>
          <w:trHeight w:val="284"/>
        </w:trPr>
        <w:tc>
          <w:tcPr>
            <w:tcW w:w="9984" w:type="dxa"/>
            <w:tcBorders>
              <w:bottom w:val="double" w:sz="4" w:space="0" w:color="auto"/>
            </w:tcBorders>
          </w:tcPr>
          <w:p w14:paraId="3818AF31" w14:textId="77777777" w:rsidR="00857928" w:rsidRPr="000D1903" w:rsidRDefault="006E24C5" w:rsidP="007C3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保育園で活かせる経験（</w:t>
            </w:r>
            <w:r w:rsidRPr="006E24C5">
              <w:rPr>
                <w:rFonts w:hint="eastAsia"/>
                <w:sz w:val="18"/>
                <w:szCs w:val="18"/>
              </w:rPr>
              <w:t>具体的にご記入ください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62610" w:rsidRPr="00762610" w14:paraId="2C219CFA" w14:textId="77777777" w:rsidTr="00762610">
        <w:trPr>
          <w:cantSplit/>
          <w:trHeight w:val="284"/>
        </w:trPr>
        <w:tc>
          <w:tcPr>
            <w:tcW w:w="998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86F995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4A958257" w14:textId="77777777" w:rsidTr="00F45D4F">
        <w:trPr>
          <w:cantSplit/>
          <w:trHeight w:val="225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8FE01D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F45D4F" w:rsidRPr="00762610" w14:paraId="3918D5A6" w14:textId="77777777" w:rsidTr="00762610">
        <w:trPr>
          <w:cantSplit/>
          <w:trHeight w:val="17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4B61A38" w14:textId="77777777" w:rsidR="00F45D4F" w:rsidRPr="00762610" w:rsidRDefault="00F45D4F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23E1661C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8C90C16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23E3B292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1709E7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2F54BA11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14641BC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3203ECC5" w14:textId="77777777" w:rsidTr="00084DB8">
        <w:trPr>
          <w:cantSplit/>
          <w:trHeight w:val="240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2DFE3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</w:tbl>
    <w:p w14:paraId="3ABE2DC4" w14:textId="77777777" w:rsidR="00180E5A" w:rsidRDefault="00180E5A" w:rsidP="00180E5A">
      <w:pPr>
        <w:spacing w:line="120" w:lineRule="exact"/>
        <w:rPr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180E5A" w:rsidRPr="00180E5A" w14:paraId="36581814" w14:textId="77777777" w:rsidTr="00180E5A">
        <w:trPr>
          <w:cantSplit/>
          <w:trHeight w:val="177"/>
        </w:trPr>
        <w:tc>
          <w:tcPr>
            <w:tcW w:w="9984" w:type="dxa"/>
            <w:tcBorders>
              <w:bottom w:val="double" w:sz="4" w:space="0" w:color="auto"/>
            </w:tcBorders>
          </w:tcPr>
          <w:p w14:paraId="7DA176D0" w14:textId="65BAF7F4" w:rsidR="00180E5A" w:rsidRPr="00180E5A" w:rsidRDefault="00180E5A" w:rsidP="001931B4">
            <w:pPr>
              <w:jc w:val="center"/>
              <w:rPr>
                <w:sz w:val="18"/>
                <w:szCs w:val="18"/>
              </w:rPr>
            </w:pPr>
            <w:r w:rsidRPr="00592FB7">
              <w:rPr>
                <w:rFonts w:hint="eastAsia"/>
                <w:color w:val="000000" w:themeColor="text1"/>
                <w:sz w:val="18"/>
                <w:szCs w:val="18"/>
              </w:rPr>
              <w:t>面接</w:t>
            </w:r>
            <w:r w:rsidR="000F4124" w:rsidRPr="00592FB7">
              <w:rPr>
                <w:rFonts w:hint="eastAsia"/>
                <w:color w:val="000000" w:themeColor="text1"/>
                <w:sz w:val="18"/>
                <w:szCs w:val="18"/>
              </w:rPr>
              <w:t>時間に関してご希望があれば</w:t>
            </w:r>
            <w:r w:rsidRPr="00592FB7">
              <w:rPr>
                <w:rFonts w:hint="eastAsia"/>
                <w:color w:val="000000" w:themeColor="text1"/>
                <w:sz w:val="18"/>
                <w:szCs w:val="18"/>
              </w:rPr>
              <w:t>お聞かせください</w:t>
            </w:r>
            <w:r w:rsidR="000F4124" w:rsidRPr="00592FB7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592FB7">
              <w:rPr>
                <w:rFonts w:hint="eastAsia"/>
                <w:color w:val="000000" w:themeColor="text1"/>
                <w:sz w:val="18"/>
                <w:szCs w:val="18"/>
              </w:rPr>
              <w:t>ご希望通りにならない場合がありますので予めご了承ください</w:t>
            </w:r>
            <w:r w:rsidR="000F4124" w:rsidRPr="00592FB7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180E5A" w:rsidRPr="00180E5A" w14:paraId="63F4AC9F" w14:textId="77777777" w:rsidTr="00180E5A">
        <w:trPr>
          <w:cantSplit/>
          <w:trHeight w:val="27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07D52" w14:textId="3A4F99AB" w:rsidR="00180E5A" w:rsidRPr="000F4124" w:rsidRDefault="000F4124" w:rsidP="000F412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F4124">
              <w:rPr>
                <w:sz w:val="18"/>
                <w:szCs w:val="18"/>
              </w:rPr>
              <w:t xml:space="preserve"> </w:t>
            </w:r>
          </w:p>
        </w:tc>
      </w:tr>
    </w:tbl>
    <w:p w14:paraId="585C45F7" w14:textId="77777777" w:rsidR="00180E5A" w:rsidRPr="00180E5A" w:rsidRDefault="00180E5A" w:rsidP="00180E5A">
      <w:pPr>
        <w:spacing w:line="120" w:lineRule="exact"/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C621A3" w:rsidRPr="00180E5A" w14:paraId="2C2B8126" w14:textId="77777777" w:rsidTr="003242C2">
        <w:trPr>
          <w:cantSplit/>
          <w:trHeight w:val="184"/>
        </w:trPr>
        <w:tc>
          <w:tcPr>
            <w:tcW w:w="9984" w:type="dxa"/>
            <w:tcBorders>
              <w:bottom w:val="double" w:sz="4" w:space="0" w:color="auto"/>
            </w:tcBorders>
          </w:tcPr>
          <w:p w14:paraId="7F7E5262" w14:textId="3354BB15" w:rsidR="00C621A3" w:rsidRPr="00180E5A" w:rsidRDefault="003242C2" w:rsidP="00C621A3">
            <w:pPr>
              <w:jc w:val="center"/>
              <w:rPr>
                <w:sz w:val="18"/>
                <w:szCs w:val="18"/>
              </w:rPr>
            </w:pPr>
            <w:r w:rsidRPr="00180E5A">
              <w:rPr>
                <w:rFonts w:hint="eastAsia"/>
                <w:sz w:val="18"/>
                <w:szCs w:val="18"/>
              </w:rPr>
              <w:t>着任可能な時期を</w:t>
            </w:r>
            <w:r w:rsidR="00183BB5" w:rsidRPr="00180E5A">
              <w:rPr>
                <w:rFonts w:hint="eastAsia"/>
                <w:sz w:val="18"/>
                <w:szCs w:val="18"/>
              </w:rPr>
              <w:t>お聞かせください（</w:t>
            </w:r>
            <w:r w:rsidRPr="00180E5A">
              <w:rPr>
                <w:rFonts w:hint="eastAsia"/>
                <w:sz w:val="18"/>
                <w:szCs w:val="18"/>
              </w:rPr>
              <w:t>4</w:t>
            </w:r>
            <w:r w:rsidRPr="00180E5A">
              <w:rPr>
                <w:rFonts w:hint="eastAsia"/>
                <w:sz w:val="18"/>
                <w:szCs w:val="18"/>
              </w:rPr>
              <w:t>月</w:t>
            </w:r>
            <w:r w:rsidRPr="00180E5A">
              <w:rPr>
                <w:rFonts w:hint="eastAsia"/>
                <w:sz w:val="18"/>
                <w:szCs w:val="18"/>
              </w:rPr>
              <w:t>1</w:t>
            </w:r>
            <w:r w:rsidRPr="00180E5A">
              <w:rPr>
                <w:rFonts w:hint="eastAsia"/>
                <w:sz w:val="18"/>
                <w:szCs w:val="18"/>
              </w:rPr>
              <w:t>日以前でお願いする場合があります</w:t>
            </w:r>
            <w:r w:rsidR="00183BB5" w:rsidRPr="00180E5A">
              <w:rPr>
                <w:rFonts w:hint="eastAsia"/>
                <w:sz w:val="18"/>
                <w:szCs w:val="18"/>
              </w:rPr>
              <w:t>）</w:t>
            </w:r>
            <w:r w:rsidR="0015663A" w:rsidRPr="00180E5A">
              <w:rPr>
                <w:rFonts w:hint="eastAsia"/>
                <w:sz w:val="18"/>
                <w:szCs w:val="18"/>
              </w:rPr>
              <w:t xml:space="preserve">　</w:t>
            </w:r>
            <w:r w:rsidRPr="00180E5A">
              <w:rPr>
                <w:rFonts w:hint="eastAsia"/>
                <w:sz w:val="18"/>
                <w:szCs w:val="18"/>
              </w:rPr>
              <w:t>合否には関係ありません</w:t>
            </w:r>
          </w:p>
        </w:tc>
      </w:tr>
      <w:tr w:rsidR="00C621A3" w:rsidRPr="00180E5A" w14:paraId="3A8DAEC6" w14:textId="77777777" w:rsidTr="003242C2">
        <w:trPr>
          <w:cantSplit/>
          <w:trHeight w:val="360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658E9" w14:textId="44F71805" w:rsidR="00C621A3" w:rsidRPr="00180E5A" w:rsidRDefault="003242C2" w:rsidP="003242C2">
            <w:pPr>
              <w:pStyle w:val="af"/>
              <w:numPr>
                <w:ilvl w:val="0"/>
                <w:numId w:val="4"/>
              </w:numPr>
              <w:spacing w:line="276" w:lineRule="auto"/>
              <w:ind w:leftChars="0"/>
              <w:jc w:val="left"/>
              <w:rPr>
                <w:sz w:val="18"/>
                <w:szCs w:val="18"/>
              </w:rPr>
            </w:pPr>
            <w:r w:rsidRPr="00180E5A">
              <w:rPr>
                <w:rFonts w:hint="eastAsia"/>
                <w:sz w:val="18"/>
                <w:szCs w:val="18"/>
              </w:rPr>
              <w:t>2026</w:t>
            </w:r>
            <w:r w:rsidRPr="00180E5A">
              <w:rPr>
                <w:rFonts w:hint="eastAsia"/>
                <w:sz w:val="18"/>
                <w:szCs w:val="18"/>
              </w:rPr>
              <w:t>年</w:t>
            </w:r>
            <w:r w:rsidRPr="00180E5A">
              <w:rPr>
                <w:rFonts w:hint="eastAsia"/>
                <w:sz w:val="18"/>
                <w:szCs w:val="18"/>
              </w:rPr>
              <w:t>4</w:t>
            </w:r>
            <w:r w:rsidRPr="00180E5A">
              <w:rPr>
                <w:rFonts w:hint="eastAsia"/>
                <w:sz w:val="18"/>
                <w:szCs w:val="18"/>
              </w:rPr>
              <w:t>月</w:t>
            </w:r>
            <w:r w:rsidRPr="00180E5A">
              <w:rPr>
                <w:rFonts w:hint="eastAsia"/>
                <w:sz w:val="18"/>
                <w:szCs w:val="18"/>
              </w:rPr>
              <w:t>1</w:t>
            </w:r>
            <w:r w:rsidRPr="00180E5A">
              <w:rPr>
                <w:rFonts w:hint="eastAsia"/>
                <w:sz w:val="18"/>
                <w:szCs w:val="18"/>
              </w:rPr>
              <w:t>日が希望</w:t>
            </w:r>
            <w:r w:rsidRPr="00180E5A">
              <w:rPr>
                <w:rFonts w:hint="eastAsia"/>
                <w:sz w:val="18"/>
                <w:szCs w:val="18"/>
              </w:rPr>
              <w:t xml:space="preserve"> </w:t>
            </w:r>
            <w:r w:rsidRPr="00180E5A">
              <w:rPr>
                <w:rFonts w:hint="eastAsia"/>
                <w:sz w:val="18"/>
                <w:szCs w:val="18"/>
              </w:rPr>
              <w:t xml:space="preserve">　　</w:t>
            </w:r>
            <w:r w:rsidRPr="00180E5A">
              <w:rPr>
                <w:rFonts w:hint="eastAsia"/>
                <w:sz w:val="18"/>
                <w:szCs w:val="18"/>
              </w:rPr>
              <w:t xml:space="preserve">  2. </w:t>
            </w:r>
            <w:r w:rsidRPr="00180E5A">
              <w:rPr>
                <w:rFonts w:hint="eastAsia"/>
                <w:sz w:val="18"/>
                <w:szCs w:val="18"/>
              </w:rPr>
              <w:t xml:space="preserve">　　　　　年　　　　月　　　　日頃から可能</w:t>
            </w:r>
          </w:p>
        </w:tc>
      </w:tr>
    </w:tbl>
    <w:p w14:paraId="696E651F" w14:textId="77777777" w:rsidR="00183BB5" w:rsidRPr="00180E5A" w:rsidRDefault="00183BB5" w:rsidP="00180E5A">
      <w:pPr>
        <w:spacing w:line="120" w:lineRule="exact"/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183BB5" w:rsidRPr="00180E5A" w14:paraId="2E643185" w14:textId="77777777" w:rsidTr="000749AF">
        <w:trPr>
          <w:cantSplit/>
          <w:trHeight w:val="284"/>
        </w:trPr>
        <w:tc>
          <w:tcPr>
            <w:tcW w:w="9984" w:type="dxa"/>
            <w:tcBorders>
              <w:bottom w:val="double" w:sz="4" w:space="0" w:color="auto"/>
            </w:tcBorders>
          </w:tcPr>
          <w:p w14:paraId="4B2A3C9D" w14:textId="3B04F667" w:rsidR="00183BB5" w:rsidRPr="00180E5A" w:rsidRDefault="00183BB5" w:rsidP="000749AF">
            <w:pPr>
              <w:jc w:val="center"/>
              <w:rPr>
                <w:sz w:val="18"/>
                <w:szCs w:val="18"/>
              </w:rPr>
            </w:pPr>
            <w:r w:rsidRPr="00180E5A">
              <w:rPr>
                <w:rFonts w:hint="eastAsia"/>
                <w:sz w:val="18"/>
                <w:szCs w:val="18"/>
              </w:rPr>
              <w:t>勤務地</w:t>
            </w:r>
            <w:r w:rsidR="003242C2" w:rsidRPr="00180E5A">
              <w:rPr>
                <w:rFonts w:hint="eastAsia"/>
                <w:sz w:val="18"/>
                <w:szCs w:val="18"/>
              </w:rPr>
              <w:t>について</w:t>
            </w:r>
            <w:r w:rsidRPr="00180E5A">
              <w:rPr>
                <w:rFonts w:hint="eastAsia"/>
                <w:sz w:val="18"/>
                <w:szCs w:val="18"/>
              </w:rPr>
              <w:t>現時点でのお考えをお聞かせください</w:t>
            </w:r>
            <w:r w:rsidR="003242C2" w:rsidRPr="00180E5A">
              <w:rPr>
                <w:rFonts w:hint="eastAsia"/>
                <w:sz w:val="18"/>
                <w:szCs w:val="18"/>
              </w:rPr>
              <w:t xml:space="preserve">　</w:t>
            </w:r>
            <w:r w:rsidRPr="00180E5A">
              <w:rPr>
                <w:rFonts w:hint="eastAsia"/>
                <w:sz w:val="18"/>
                <w:szCs w:val="18"/>
              </w:rPr>
              <w:t>合否には関係ありません</w:t>
            </w:r>
          </w:p>
        </w:tc>
      </w:tr>
      <w:tr w:rsidR="00183BB5" w:rsidRPr="00180E5A" w14:paraId="47CACDF8" w14:textId="77777777" w:rsidTr="003242C2">
        <w:trPr>
          <w:cantSplit/>
          <w:trHeight w:val="248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C9707" w14:textId="2D96F75C" w:rsidR="00183BB5" w:rsidRPr="00180E5A" w:rsidRDefault="00183BB5" w:rsidP="003242C2">
            <w:pPr>
              <w:pStyle w:val="af"/>
              <w:numPr>
                <w:ilvl w:val="0"/>
                <w:numId w:val="3"/>
              </w:numPr>
              <w:spacing w:line="276" w:lineRule="auto"/>
              <w:ind w:leftChars="0"/>
              <w:rPr>
                <w:sz w:val="18"/>
                <w:szCs w:val="18"/>
              </w:rPr>
            </w:pPr>
            <w:r w:rsidRPr="00180E5A">
              <w:rPr>
                <w:rFonts w:hint="eastAsia"/>
                <w:sz w:val="18"/>
                <w:szCs w:val="18"/>
              </w:rPr>
              <w:t xml:space="preserve">守山のみ　</w:t>
            </w:r>
            <w:r w:rsidR="003242C2" w:rsidRPr="00180E5A">
              <w:rPr>
                <w:rFonts w:hint="eastAsia"/>
                <w:sz w:val="18"/>
                <w:szCs w:val="18"/>
              </w:rPr>
              <w:t xml:space="preserve">　</w:t>
            </w:r>
            <w:r w:rsidRPr="00180E5A">
              <w:rPr>
                <w:rFonts w:hint="eastAsia"/>
                <w:sz w:val="18"/>
                <w:szCs w:val="18"/>
              </w:rPr>
              <w:t xml:space="preserve">　</w:t>
            </w:r>
            <w:r w:rsidRPr="00180E5A">
              <w:rPr>
                <w:rFonts w:hint="eastAsia"/>
                <w:sz w:val="18"/>
                <w:szCs w:val="18"/>
              </w:rPr>
              <w:t>2.</w:t>
            </w:r>
            <w:r w:rsidR="003242C2" w:rsidRPr="00180E5A">
              <w:rPr>
                <w:rFonts w:hint="eastAsia"/>
                <w:sz w:val="18"/>
                <w:szCs w:val="18"/>
              </w:rPr>
              <w:t xml:space="preserve"> </w:t>
            </w:r>
            <w:r w:rsidRPr="00180E5A">
              <w:rPr>
                <w:rFonts w:hint="eastAsia"/>
                <w:sz w:val="18"/>
                <w:szCs w:val="18"/>
              </w:rPr>
              <w:t>京都</w:t>
            </w:r>
            <w:r w:rsidR="00AD259A" w:rsidRPr="00180E5A">
              <w:rPr>
                <w:rFonts w:hint="eastAsia"/>
                <w:sz w:val="18"/>
                <w:szCs w:val="18"/>
              </w:rPr>
              <w:t>も可</w:t>
            </w:r>
            <w:r w:rsidRPr="00180E5A">
              <w:rPr>
                <w:rFonts w:hint="eastAsia"/>
                <w:sz w:val="18"/>
                <w:szCs w:val="18"/>
              </w:rPr>
              <w:t xml:space="preserve">　</w:t>
            </w:r>
            <w:r w:rsidR="003242C2" w:rsidRPr="00180E5A">
              <w:rPr>
                <w:rFonts w:hint="eastAsia"/>
                <w:sz w:val="18"/>
                <w:szCs w:val="18"/>
              </w:rPr>
              <w:t xml:space="preserve">　</w:t>
            </w:r>
            <w:r w:rsidRPr="00180E5A">
              <w:rPr>
                <w:rFonts w:hint="eastAsia"/>
                <w:sz w:val="18"/>
                <w:szCs w:val="18"/>
              </w:rPr>
              <w:t xml:space="preserve">　</w:t>
            </w:r>
            <w:r w:rsidRPr="00180E5A">
              <w:rPr>
                <w:rFonts w:hint="eastAsia"/>
                <w:sz w:val="18"/>
                <w:szCs w:val="18"/>
              </w:rPr>
              <w:t>3.</w:t>
            </w:r>
            <w:r w:rsidR="003242C2" w:rsidRPr="00180E5A">
              <w:rPr>
                <w:rFonts w:hint="eastAsia"/>
                <w:sz w:val="18"/>
                <w:szCs w:val="18"/>
              </w:rPr>
              <w:t xml:space="preserve"> </w:t>
            </w:r>
            <w:r w:rsidR="00AD259A" w:rsidRPr="00180E5A">
              <w:rPr>
                <w:rFonts w:hint="eastAsia"/>
                <w:sz w:val="18"/>
                <w:szCs w:val="18"/>
              </w:rPr>
              <w:t>その他（　　　　　　　　　　　　　　　　　　　　　　）</w:t>
            </w:r>
          </w:p>
        </w:tc>
      </w:tr>
    </w:tbl>
    <w:p w14:paraId="66701FF9" w14:textId="77777777" w:rsidR="00183BB5" w:rsidRPr="00AD259A" w:rsidRDefault="00183BB5" w:rsidP="00180E5A">
      <w:pPr>
        <w:spacing w:line="120" w:lineRule="exact"/>
        <w:rPr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F45D4F" w:rsidRPr="000D33B4" w14:paraId="56864AA6" w14:textId="77777777" w:rsidTr="00180E5A">
        <w:trPr>
          <w:trHeight w:val="821"/>
        </w:trPr>
        <w:tc>
          <w:tcPr>
            <w:tcW w:w="10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974EB" w14:textId="4DB5776D" w:rsidR="00C94AC5" w:rsidRPr="00180E5A" w:rsidRDefault="00F45D4F" w:rsidP="005C258A">
            <w:pPr>
              <w:spacing w:line="240" w:lineRule="exact"/>
              <w:rPr>
                <w:sz w:val="18"/>
                <w:szCs w:val="18"/>
              </w:rPr>
            </w:pPr>
            <w:r w:rsidRPr="00180E5A">
              <w:rPr>
                <w:rFonts w:hint="eastAsia"/>
                <w:sz w:val="18"/>
                <w:szCs w:val="18"/>
              </w:rPr>
              <w:t>この募集をどのようにお知りになりましたか？</w:t>
            </w:r>
            <w:r w:rsidR="000D33B4" w:rsidRPr="00180E5A">
              <w:rPr>
                <w:rFonts w:hint="eastAsia"/>
                <w:sz w:val="18"/>
                <w:szCs w:val="18"/>
              </w:rPr>
              <w:t>（該当する番号に○印をしてください）</w:t>
            </w:r>
          </w:p>
          <w:p w14:paraId="25671F68" w14:textId="77777777" w:rsidR="00F45D4F" w:rsidRPr="00180E5A" w:rsidRDefault="00F45D4F" w:rsidP="005C258A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180E5A">
              <w:rPr>
                <w:rFonts w:hint="eastAsia"/>
                <w:sz w:val="18"/>
                <w:szCs w:val="18"/>
              </w:rPr>
              <w:t>1.</w:t>
            </w:r>
            <w:r w:rsidR="008669EC" w:rsidRPr="00180E5A">
              <w:rPr>
                <w:rFonts w:hint="eastAsia"/>
                <w:sz w:val="18"/>
                <w:szCs w:val="18"/>
              </w:rPr>
              <w:t xml:space="preserve"> </w:t>
            </w:r>
            <w:r w:rsidR="00B74540" w:rsidRPr="00180E5A">
              <w:rPr>
                <w:rFonts w:hint="eastAsia"/>
                <w:sz w:val="18"/>
                <w:szCs w:val="18"/>
              </w:rPr>
              <w:t>保育園</w:t>
            </w:r>
            <w:r w:rsidR="00EB72ED" w:rsidRPr="00180E5A">
              <w:rPr>
                <w:rFonts w:hint="eastAsia"/>
                <w:sz w:val="18"/>
                <w:szCs w:val="18"/>
              </w:rPr>
              <w:t>ホームページ</w:t>
            </w:r>
            <w:r w:rsidRPr="00180E5A">
              <w:rPr>
                <w:rFonts w:hint="eastAsia"/>
                <w:sz w:val="18"/>
                <w:szCs w:val="18"/>
              </w:rPr>
              <w:t xml:space="preserve">　</w:t>
            </w:r>
            <w:r w:rsidR="00EB72ED" w:rsidRPr="00180E5A">
              <w:rPr>
                <w:rFonts w:hint="eastAsia"/>
                <w:sz w:val="18"/>
                <w:szCs w:val="18"/>
              </w:rPr>
              <w:t xml:space="preserve">　</w:t>
            </w:r>
            <w:r w:rsidR="000D33B4" w:rsidRPr="00180E5A">
              <w:rPr>
                <w:rFonts w:hint="eastAsia"/>
                <w:sz w:val="18"/>
                <w:szCs w:val="18"/>
              </w:rPr>
              <w:t xml:space="preserve">　　</w:t>
            </w:r>
            <w:r w:rsidRPr="00180E5A">
              <w:rPr>
                <w:rFonts w:hint="eastAsia"/>
                <w:sz w:val="18"/>
                <w:szCs w:val="18"/>
              </w:rPr>
              <w:t>2.</w:t>
            </w:r>
            <w:r w:rsidR="00B74540" w:rsidRPr="00180E5A">
              <w:rPr>
                <w:rFonts w:hint="eastAsia"/>
                <w:sz w:val="18"/>
                <w:szCs w:val="18"/>
              </w:rPr>
              <w:t>京都芸術大学ホームページ</w:t>
            </w:r>
            <w:r w:rsidR="00EB72ED" w:rsidRPr="00180E5A">
              <w:rPr>
                <w:rFonts w:hint="eastAsia"/>
                <w:sz w:val="18"/>
                <w:szCs w:val="18"/>
              </w:rPr>
              <w:t xml:space="preserve">　</w:t>
            </w:r>
            <w:r w:rsidR="00A12917" w:rsidRPr="00180E5A">
              <w:rPr>
                <w:rFonts w:hint="eastAsia"/>
                <w:sz w:val="18"/>
                <w:szCs w:val="18"/>
              </w:rPr>
              <w:t xml:space="preserve">　</w:t>
            </w:r>
            <w:r w:rsidR="000D33B4" w:rsidRPr="00180E5A">
              <w:rPr>
                <w:rFonts w:hint="eastAsia"/>
                <w:sz w:val="18"/>
                <w:szCs w:val="18"/>
              </w:rPr>
              <w:t xml:space="preserve">　</w:t>
            </w:r>
            <w:r w:rsidR="00EB72ED" w:rsidRPr="00180E5A">
              <w:rPr>
                <w:rFonts w:hint="eastAsia"/>
                <w:sz w:val="18"/>
                <w:szCs w:val="18"/>
              </w:rPr>
              <w:t xml:space="preserve">　</w:t>
            </w:r>
            <w:r w:rsidRPr="00180E5A">
              <w:rPr>
                <w:rFonts w:hint="eastAsia"/>
                <w:sz w:val="18"/>
                <w:szCs w:val="18"/>
              </w:rPr>
              <w:t>3.</w:t>
            </w:r>
            <w:r w:rsidR="008669EC" w:rsidRPr="00180E5A">
              <w:rPr>
                <w:rFonts w:hint="eastAsia"/>
                <w:sz w:val="18"/>
                <w:szCs w:val="18"/>
              </w:rPr>
              <w:t xml:space="preserve"> </w:t>
            </w:r>
            <w:r w:rsidR="00B74540" w:rsidRPr="00180E5A">
              <w:rPr>
                <w:rFonts w:hint="eastAsia"/>
                <w:sz w:val="18"/>
                <w:szCs w:val="18"/>
              </w:rPr>
              <w:t>知人・友人からの紹介</w:t>
            </w:r>
          </w:p>
          <w:p w14:paraId="4D65D417" w14:textId="5DF7F886" w:rsidR="005C258A" w:rsidRPr="00180E5A" w:rsidRDefault="005C258A" w:rsidP="00180E5A">
            <w:pPr>
              <w:spacing w:line="240" w:lineRule="exact"/>
              <w:ind w:firstLineChars="100" w:firstLine="180"/>
              <w:rPr>
                <w:sz w:val="20"/>
                <w:szCs w:val="21"/>
              </w:rPr>
            </w:pPr>
            <w:r w:rsidRPr="00180E5A">
              <w:rPr>
                <w:rFonts w:hint="eastAsia"/>
                <w:sz w:val="18"/>
                <w:szCs w:val="18"/>
              </w:rPr>
              <w:t>4.</w:t>
            </w:r>
            <w:r w:rsidR="008669EC" w:rsidRPr="00180E5A">
              <w:rPr>
                <w:rFonts w:hint="eastAsia"/>
                <w:sz w:val="18"/>
                <w:szCs w:val="18"/>
              </w:rPr>
              <w:t xml:space="preserve"> </w:t>
            </w:r>
            <w:r w:rsidR="00B74540" w:rsidRPr="00180E5A">
              <w:rPr>
                <w:rFonts w:hint="eastAsia"/>
                <w:sz w:val="18"/>
                <w:szCs w:val="18"/>
              </w:rPr>
              <w:t xml:space="preserve">学園関係者からの紹介（具体的に　　</w:t>
            </w:r>
            <w:r w:rsidR="003D5B8A" w:rsidRPr="00180E5A">
              <w:rPr>
                <w:rFonts w:hint="eastAsia"/>
                <w:sz w:val="18"/>
                <w:szCs w:val="18"/>
              </w:rPr>
              <w:t xml:space="preserve">　</w:t>
            </w:r>
            <w:r w:rsidR="00180E5A" w:rsidRPr="00180E5A">
              <w:rPr>
                <w:rFonts w:hint="eastAsia"/>
                <w:sz w:val="18"/>
                <w:szCs w:val="18"/>
              </w:rPr>
              <w:t xml:space="preserve">　</w:t>
            </w:r>
            <w:r w:rsidR="00AD259A" w:rsidRPr="00180E5A">
              <w:rPr>
                <w:rFonts w:hint="eastAsia"/>
                <w:sz w:val="18"/>
                <w:szCs w:val="18"/>
              </w:rPr>
              <w:t xml:space="preserve">　　　</w:t>
            </w:r>
            <w:r w:rsidR="00180E5A">
              <w:rPr>
                <w:rFonts w:hint="eastAsia"/>
                <w:sz w:val="18"/>
                <w:szCs w:val="18"/>
              </w:rPr>
              <w:t xml:space="preserve">　</w:t>
            </w:r>
            <w:r w:rsidR="00AD259A" w:rsidRPr="00180E5A">
              <w:rPr>
                <w:rFonts w:hint="eastAsia"/>
                <w:sz w:val="18"/>
                <w:szCs w:val="18"/>
              </w:rPr>
              <w:t xml:space="preserve">　</w:t>
            </w:r>
            <w:r w:rsidR="00180E5A">
              <w:rPr>
                <w:rFonts w:hint="eastAsia"/>
                <w:sz w:val="18"/>
                <w:szCs w:val="18"/>
              </w:rPr>
              <w:t xml:space="preserve">　</w:t>
            </w:r>
            <w:r w:rsidR="000D33B4" w:rsidRPr="00180E5A">
              <w:rPr>
                <w:rFonts w:hint="eastAsia"/>
                <w:sz w:val="18"/>
                <w:szCs w:val="18"/>
              </w:rPr>
              <w:t xml:space="preserve">　</w:t>
            </w:r>
            <w:r w:rsidR="003D5B8A" w:rsidRPr="00180E5A">
              <w:rPr>
                <w:rFonts w:hint="eastAsia"/>
                <w:sz w:val="18"/>
                <w:szCs w:val="18"/>
              </w:rPr>
              <w:t xml:space="preserve">　</w:t>
            </w:r>
            <w:r w:rsidRPr="00180E5A">
              <w:rPr>
                <w:rFonts w:hint="eastAsia"/>
                <w:sz w:val="18"/>
                <w:szCs w:val="18"/>
              </w:rPr>
              <w:t xml:space="preserve">　）</w:t>
            </w:r>
            <w:r w:rsidR="00B74540" w:rsidRPr="00180E5A">
              <w:rPr>
                <w:rFonts w:hint="eastAsia"/>
                <w:sz w:val="18"/>
                <w:szCs w:val="18"/>
              </w:rPr>
              <w:t>5.</w:t>
            </w:r>
            <w:r w:rsidR="003242C2" w:rsidRPr="00180E5A">
              <w:rPr>
                <w:rFonts w:hint="eastAsia"/>
                <w:sz w:val="18"/>
                <w:szCs w:val="18"/>
              </w:rPr>
              <w:t xml:space="preserve"> </w:t>
            </w:r>
            <w:r w:rsidR="00B74540" w:rsidRPr="00180E5A">
              <w:rPr>
                <w:rFonts w:hint="eastAsia"/>
                <w:sz w:val="18"/>
                <w:szCs w:val="18"/>
              </w:rPr>
              <w:t>その他（</w:t>
            </w:r>
            <w:r w:rsidR="00180E5A" w:rsidRPr="00180E5A">
              <w:rPr>
                <w:rFonts w:hint="eastAsia"/>
                <w:sz w:val="18"/>
                <w:szCs w:val="18"/>
              </w:rPr>
              <w:t xml:space="preserve">　</w:t>
            </w:r>
            <w:r w:rsidR="00AD259A" w:rsidRPr="00180E5A">
              <w:rPr>
                <w:rFonts w:hint="eastAsia"/>
                <w:sz w:val="18"/>
                <w:szCs w:val="18"/>
              </w:rPr>
              <w:t xml:space="preserve">　　</w:t>
            </w:r>
            <w:r w:rsidR="00180E5A" w:rsidRPr="00180E5A">
              <w:rPr>
                <w:rFonts w:hint="eastAsia"/>
                <w:sz w:val="18"/>
                <w:szCs w:val="18"/>
              </w:rPr>
              <w:t xml:space="preserve">　</w:t>
            </w:r>
            <w:r w:rsidR="00180E5A">
              <w:rPr>
                <w:rFonts w:hint="eastAsia"/>
                <w:sz w:val="18"/>
                <w:szCs w:val="18"/>
              </w:rPr>
              <w:t xml:space="preserve">　　　</w:t>
            </w:r>
            <w:r w:rsidR="00AD259A" w:rsidRPr="00180E5A">
              <w:rPr>
                <w:rFonts w:hint="eastAsia"/>
                <w:sz w:val="18"/>
                <w:szCs w:val="18"/>
              </w:rPr>
              <w:t xml:space="preserve">　</w:t>
            </w:r>
            <w:r w:rsidR="00B74540" w:rsidRPr="00180E5A">
              <w:rPr>
                <w:rFonts w:hint="eastAsia"/>
                <w:sz w:val="18"/>
                <w:szCs w:val="18"/>
              </w:rPr>
              <w:t xml:space="preserve">　　　　　　　　）</w:t>
            </w:r>
          </w:p>
        </w:tc>
      </w:tr>
    </w:tbl>
    <w:p w14:paraId="78EAB7CA" w14:textId="77777777" w:rsidR="00F45D4F" w:rsidRPr="00F45D4F" w:rsidRDefault="00F45D4F" w:rsidP="00F22974">
      <w:pPr>
        <w:rPr>
          <w:sz w:val="10"/>
          <w:szCs w:val="10"/>
        </w:rPr>
      </w:pPr>
    </w:p>
    <w:sectPr w:rsidR="00F45D4F" w:rsidRPr="00F45D4F" w:rsidSect="00180E5A">
      <w:footerReference w:type="even" r:id="rId8"/>
      <w:footerReference w:type="default" r:id="rId9"/>
      <w:pgSz w:w="11907" w:h="16840" w:code="9"/>
      <w:pgMar w:top="567" w:right="851" w:bottom="284" w:left="1021" w:header="5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58986" w14:textId="77777777" w:rsidR="00BA6DF9" w:rsidRDefault="00BA6DF9">
      <w:r>
        <w:separator/>
      </w:r>
    </w:p>
  </w:endnote>
  <w:endnote w:type="continuationSeparator" w:id="0">
    <w:p w14:paraId="5C874BB3" w14:textId="77777777" w:rsidR="00BA6DF9" w:rsidRDefault="00BA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544"/>
      <w:gridCol w:w="4493"/>
    </w:tblGrid>
    <w:tr w:rsidR="00A823B3" w14:paraId="6F4C830A" w14:textId="77777777" w:rsidTr="00E56C56">
      <w:trPr>
        <w:trHeight w:val="561"/>
      </w:trPr>
      <w:tc>
        <w:tcPr>
          <w:tcW w:w="554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6C4888F" w14:textId="77777777" w:rsidR="00135FCA" w:rsidRPr="00135FCA" w:rsidRDefault="00135FCA" w:rsidP="00135FCA">
          <w:pPr>
            <w:pStyle w:val="a8"/>
            <w:rPr>
              <w:rStyle w:val="a9"/>
              <w:rFonts w:ascii="Times New Roman" w:hAnsi="Times New Roman"/>
              <w:sz w:val="18"/>
            </w:rPr>
          </w:pPr>
          <w:r w:rsidRPr="00135FCA">
            <w:rPr>
              <w:rStyle w:val="a9"/>
              <w:rFonts w:ascii="Times New Roman" w:hAnsi="Times New Roman" w:hint="eastAsia"/>
              <w:sz w:val="18"/>
            </w:rPr>
            <w:t>※ご提出いただいたエントリーシート</w:t>
          </w:r>
          <w:r w:rsidR="00E56C56">
            <w:rPr>
              <w:rStyle w:val="a9"/>
              <w:rFonts w:ascii="Times New Roman" w:hAnsi="Times New Roman" w:hint="eastAsia"/>
              <w:sz w:val="18"/>
            </w:rPr>
            <w:t>、その他応募書類は</w:t>
          </w:r>
        </w:p>
        <w:p w14:paraId="1CB7BEB4" w14:textId="77777777" w:rsidR="00A823B3" w:rsidRDefault="00135FCA" w:rsidP="00E56C56">
          <w:pPr>
            <w:pStyle w:val="a8"/>
            <w:ind w:leftChars="100" w:left="210"/>
            <w:rPr>
              <w:rStyle w:val="a9"/>
              <w:rFonts w:ascii="Times New Roman" w:hAnsi="Times New Roman"/>
              <w:sz w:val="18"/>
            </w:rPr>
          </w:pPr>
          <w:r w:rsidRPr="00135FCA">
            <w:rPr>
              <w:rStyle w:val="a9"/>
              <w:rFonts w:ascii="Times New Roman" w:hAnsi="Times New Roman" w:hint="eastAsia"/>
              <w:sz w:val="18"/>
            </w:rPr>
            <w:t>返却いたしませんので</w:t>
          </w:r>
          <w:r w:rsidR="00FB1DB3">
            <w:rPr>
              <w:rStyle w:val="a9"/>
              <w:rFonts w:ascii="Times New Roman" w:hAnsi="Times New Roman" w:hint="eastAsia"/>
              <w:sz w:val="18"/>
            </w:rPr>
            <w:t>予め</w:t>
          </w:r>
          <w:r w:rsidRPr="00135FCA">
            <w:rPr>
              <w:rStyle w:val="a9"/>
              <w:rFonts w:ascii="Times New Roman" w:hAnsi="Times New Roman" w:hint="eastAsia"/>
              <w:sz w:val="18"/>
            </w:rPr>
            <w:t>ご了承ください</w:t>
          </w:r>
        </w:p>
      </w:tc>
      <w:tc>
        <w:tcPr>
          <w:tcW w:w="449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01BB051" w14:textId="77777777" w:rsidR="00A823B3" w:rsidRDefault="00A823B3" w:rsidP="00E56C56">
          <w:pPr>
            <w:pStyle w:val="a7"/>
            <w:wordWrap w:val="0"/>
            <w:ind w:right="900"/>
            <w:rPr>
              <w:rFonts w:ascii="Times New Roman" w:hAnsi="Times New Roman"/>
              <w:sz w:val="18"/>
            </w:rPr>
          </w:pPr>
        </w:p>
        <w:p w14:paraId="514804B7" w14:textId="77777777" w:rsidR="00A823B3" w:rsidRDefault="00E56C56" w:rsidP="00E56C56">
          <w:pPr>
            <w:pStyle w:val="a7"/>
            <w:ind w:right="180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 w:hint="eastAsia"/>
              <w:sz w:val="18"/>
            </w:rPr>
            <w:t>〒</w:t>
          </w:r>
          <w:r>
            <w:rPr>
              <w:rFonts w:ascii="Times New Roman" w:hAnsi="Times New Roman" w:hint="eastAsia"/>
              <w:sz w:val="18"/>
            </w:rPr>
            <w:t>606-8271</w:t>
          </w:r>
          <w:r w:rsidR="00A823B3">
            <w:rPr>
              <w:rFonts w:ascii="Times New Roman" w:hAnsi="Times New Roman" w:hint="eastAsia"/>
              <w:sz w:val="18"/>
            </w:rPr>
            <w:t>京都府京都市左京区北白川瓜生山</w:t>
          </w:r>
          <w:r w:rsidR="00A823B3">
            <w:rPr>
              <w:rFonts w:ascii="Times New Roman" w:hAnsi="Times New Roman" w:hint="eastAsia"/>
              <w:sz w:val="18"/>
            </w:rPr>
            <w:t>2-116</w:t>
          </w:r>
        </w:p>
        <w:p w14:paraId="52E9D2E5" w14:textId="77777777" w:rsidR="00A823B3" w:rsidRDefault="00A823B3" w:rsidP="00E9560F">
          <w:pPr>
            <w:pStyle w:val="a7"/>
            <w:ind w:right="180"/>
            <w:jc w:val="right"/>
            <w:rPr>
              <w:rStyle w:val="a9"/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EL</w:t>
          </w:r>
          <w:r>
            <w:rPr>
              <w:rFonts w:ascii="Times New Roman" w:hAnsi="Times New Roman" w:hint="eastAsia"/>
              <w:sz w:val="18"/>
            </w:rPr>
            <w:t>0</w:t>
          </w:r>
          <w:r>
            <w:rPr>
              <w:rFonts w:ascii="Times New Roman" w:hAnsi="Times New Roman"/>
              <w:sz w:val="18"/>
            </w:rPr>
            <w:t>75-791-912</w:t>
          </w:r>
          <w:r w:rsidR="003D5B8A">
            <w:rPr>
              <w:rFonts w:ascii="Times New Roman" w:hAnsi="Times New Roman" w:hint="eastAsia"/>
              <w:sz w:val="18"/>
            </w:rPr>
            <w:t>2</w:t>
          </w:r>
          <w:r w:rsidR="003D5B8A">
            <w:rPr>
              <w:rFonts w:ascii="Times New Roman" w:hAnsi="Times New Roman" w:hint="eastAsia"/>
              <w:sz w:val="18"/>
            </w:rPr>
            <w:t>（代表）</w:t>
          </w:r>
        </w:p>
      </w:tc>
    </w:tr>
  </w:tbl>
  <w:p w14:paraId="654C0D64" w14:textId="77777777" w:rsidR="00A823B3" w:rsidRDefault="00A823B3" w:rsidP="00E6250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572"/>
      <w:gridCol w:w="4493"/>
    </w:tblGrid>
    <w:tr w:rsidR="00B42015" w14:paraId="06855D32" w14:textId="77777777" w:rsidTr="00E56C56">
      <w:trPr>
        <w:trHeight w:val="561"/>
      </w:trPr>
      <w:tc>
        <w:tcPr>
          <w:tcW w:w="55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733A8B" w14:textId="77777777" w:rsidR="00B42015" w:rsidRDefault="007C08CD" w:rsidP="00146B6B">
          <w:pPr>
            <w:pStyle w:val="a8"/>
            <w:rPr>
              <w:rStyle w:val="a9"/>
              <w:rFonts w:ascii="Times New Roman" w:hAnsi="Times New Roman"/>
              <w:sz w:val="18"/>
            </w:rPr>
          </w:pPr>
          <w:r>
            <w:rPr>
              <w:rFonts w:hint="eastAsia"/>
              <w:sz w:val="18"/>
            </w:rPr>
            <w:t>学校法人瓜生山学園</w:t>
          </w:r>
        </w:p>
      </w:tc>
      <w:tc>
        <w:tcPr>
          <w:tcW w:w="449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B99CE1F" w14:textId="77777777" w:rsidR="00B42015" w:rsidRDefault="00B42015" w:rsidP="00146B6B">
          <w:pPr>
            <w:pStyle w:val="a7"/>
            <w:jc w:val="right"/>
            <w:rPr>
              <w:rStyle w:val="a9"/>
              <w:rFonts w:ascii="Times New Roman" w:hAnsi="Times New Roman"/>
              <w:sz w:val="18"/>
            </w:rPr>
          </w:pPr>
        </w:p>
      </w:tc>
    </w:tr>
  </w:tbl>
  <w:p w14:paraId="45550A3A" w14:textId="77777777" w:rsidR="00B42015" w:rsidRDefault="00B420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926AE" w14:textId="77777777" w:rsidR="00BA6DF9" w:rsidRDefault="00BA6DF9">
      <w:r>
        <w:separator/>
      </w:r>
    </w:p>
  </w:footnote>
  <w:footnote w:type="continuationSeparator" w:id="0">
    <w:p w14:paraId="4B34C2EA" w14:textId="77777777" w:rsidR="00BA6DF9" w:rsidRDefault="00BA6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C46AB"/>
    <w:multiLevelType w:val="hybridMultilevel"/>
    <w:tmpl w:val="7E9A4318"/>
    <w:lvl w:ilvl="0" w:tplc="5D1677E2">
      <w:start w:val="1"/>
      <w:numFmt w:val="decimal"/>
      <w:lvlText w:val="%1."/>
      <w:lvlJc w:val="left"/>
      <w:pPr>
        <w:ind w:left="2646" w:hanging="24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5AA66050"/>
    <w:multiLevelType w:val="hybridMultilevel"/>
    <w:tmpl w:val="50C28C98"/>
    <w:lvl w:ilvl="0" w:tplc="2EB8966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66953A72"/>
    <w:multiLevelType w:val="hybridMultilevel"/>
    <w:tmpl w:val="0E123F20"/>
    <w:lvl w:ilvl="0" w:tplc="2B967DD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701A5F37"/>
    <w:multiLevelType w:val="hybridMultilevel"/>
    <w:tmpl w:val="8E340960"/>
    <w:lvl w:ilvl="0" w:tplc="2A06AAD0">
      <w:start w:val="1"/>
      <w:numFmt w:val="decimal"/>
      <w:lvlText w:val="%1."/>
      <w:lvlJc w:val="left"/>
      <w:pPr>
        <w:ind w:left="57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70962821">
    <w:abstractNumId w:val="3"/>
  </w:num>
  <w:num w:numId="2" w16cid:durableId="1007441312">
    <w:abstractNumId w:val="0"/>
  </w:num>
  <w:num w:numId="3" w16cid:durableId="1252544881">
    <w:abstractNumId w:val="2"/>
  </w:num>
  <w:num w:numId="4" w16cid:durableId="764888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18"/>
    <w:rsid w:val="00011B7A"/>
    <w:rsid w:val="000135DF"/>
    <w:rsid w:val="00054254"/>
    <w:rsid w:val="00054B30"/>
    <w:rsid w:val="00072F43"/>
    <w:rsid w:val="00084D01"/>
    <w:rsid w:val="00084DB8"/>
    <w:rsid w:val="00086406"/>
    <w:rsid w:val="0008672E"/>
    <w:rsid w:val="00090DA9"/>
    <w:rsid w:val="000A27E3"/>
    <w:rsid w:val="000A61FE"/>
    <w:rsid w:val="000B6A38"/>
    <w:rsid w:val="000C0E11"/>
    <w:rsid w:val="000C41C2"/>
    <w:rsid w:val="000D1903"/>
    <w:rsid w:val="000D33B4"/>
    <w:rsid w:val="000E1E39"/>
    <w:rsid w:val="000E6E68"/>
    <w:rsid w:val="000F4124"/>
    <w:rsid w:val="00102AF0"/>
    <w:rsid w:val="00103FA3"/>
    <w:rsid w:val="00110BBD"/>
    <w:rsid w:val="00127F72"/>
    <w:rsid w:val="00130E77"/>
    <w:rsid w:val="00135FCA"/>
    <w:rsid w:val="00142B25"/>
    <w:rsid w:val="00146B6B"/>
    <w:rsid w:val="0015302F"/>
    <w:rsid w:val="0015663A"/>
    <w:rsid w:val="001735DB"/>
    <w:rsid w:val="00173AE6"/>
    <w:rsid w:val="001801FF"/>
    <w:rsid w:val="00180E5A"/>
    <w:rsid w:val="001834CE"/>
    <w:rsid w:val="00183BB5"/>
    <w:rsid w:val="00192FB2"/>
    <w:rsid w:val="001A70B5"/>
    <w:rsid w:val="001B3420"/>
    <w:rsid w:val="001C2DD2"/>
    <w:rsid w:val="001C3C0D"/>
    <w:rsid w:val="001C4E6D"/>
    <w:rsid w:val="001D1E60"/>
    <w:rsid w:val="00205BD1"/>
    <w:rsid w:val="00212857"/>
    <w:rsid w:val="00221CC0"/>
    <w:rsid w:val="002239A4"/>
    <w:rsid w:val="0023154C"/>
    <w:rsid w:val="0024196C"/>
    <w:rsid w:val="002435BD"/>
    <w:rsid w:val="00263221"/>
    <w:rsid w:val="002646FF"/>
    <w:rsid w:val="002856A7"/>
    <w:rsid w:val="0029172B"/>
    <w:rsid w:val="002930B8"/>
    <w:rsid w:val="002A2AAC"/>
    <w:rsid w:val="002A7B57"/>
    <w:rsid w:val="002B0453"/>
    <w:rsid w:val="002B5216"/>
    <w:rsid w:val="002C0E7C"/>
    <w:rsid w:val="002D0DFA"/>
    <w:rsid w:val="00317A8D"/>
    <w:rsid w:val="003242C2"/>
    <w:rsid w:val="00326125"/>
    <w:rsid w:val="00327331"/>
    <w:rsid w:val="00341139"/>
    <w:rsid w:val="00352435"/>
    <w:rsid w:val="00355499"/>
    <w:rsid w:val="003B107D"/>
    <w:rsid w:val="003C7913"/>
    <w:rsid w:val="003D2200"/>
    <w:rsid w:val="003D5B8A"/>
    <w:rsid w:val="003E6B1C"/>
    <w:rsid w:val="003E7266"/>
    <w:rsid w:val="00401F03"/>
    <w:rsid w:val="004039DC"/>
    <w:rsid w:val="00412694"/>
    <w:rsid w:val="00423A2A"/>
    <w:rsid w:val="00427EA9"/>
    <w:rsid w:val="004449D3"/>
    <w:rsid w:val="00445F59"/>
    <w:rsid w:val="004471B9"/>
    <w:rsid w:val="00450C75"/>
    <w:rsid w:val="00457B10"/>
    <w:rsid w:val="004705AE"/>
    <w:rsid w:val="004B5157"/>
    <w:rsid w:val="004B7442"/>
    <w:rsid w:val="004C0F51"/>
    <w:rsid w:val="004D5E98"/>
    <w:rsid w:val="004F21E7"/>
    <w:rsid w:val="004F3BE2"/>
    <w:rsid w:val="004F4A29"/>
    <w:rsid w:val="005221B3"/>
    <w:rsid w:val="00525484"/>
    <w:rsid w:val="00540BAD"/>
    <w:rsid w:val="0055115B"/>
    <w:rsid w:val="00576272"/>
    <w:rsid w:val="0058466F"/>
    <w:rsid w:val="00592FB7"/>
    <w:rsid w:val="00597CDA"/>
    <w:rsid w:val="005C258A"/>
    <w:rsid w:val="005D12E1"/>
    <w:rsid w:val="005F0EB3"/>
    <w:rsid w:val="00605662"/>
    <w:rsid w:val="006145E5"/>
    <w:rsid w:val="00617DC2"/>
    <w:rsid w:val="00620977"/>
    <w:rsid w:val="006234C1"/>
    <w:rsid w:val="00623C04"/>
    <w:rsid w:val="00637618"/>
    <w:rsid w:val="00664912"/>
    <w:rsid w:val="00670E1A"/>
    <w:rsid w:val="00676BFB"/>
    <w:rsid w:val="00691D00"/>
    <w:rsid w:val="006B0816"/>
    <w:rsid w:val="006D3850"/>
    <w:rsid w:val="006E24C5"/>
    <w:rsid w:val="006E3C6B"/>
    <w:rsid w:val="0070593A"/>
    <w:rsid w:val="00723C53"/>
    <w:rsid w:val="00723F9E"/>
    <w:rsid w:val="0074117B"/>
    <w:rsid w:val="0075480C"/>
    <w:rsid w:val="00760779"/>
    <w:rsid w:val="00762610"/>
    <w:rsid w:val="00770C31"/>
    <w:rsid w:val="00782860"/>
    <w:rsid w:val="0079042F"/>
    <w:rsid w:val="007A0C01"/>
    <w:rsid w:val="007A7CD2"/>
    <w:rsid w:val="007C08CD"/>
    <w:rsid w:val="007C0D7E"/>
    <w:rsid w:val="007C3C19"/>
    <w:rsid w:val="007D674A"/>
    <w:rsid w:val="00803B11"/>
    <w:rsid w:val="00814C2E"/>
    <w:rsid w:val="00816B59"/>
    <w:rsid w:val="00826BBD"/>
    <w:rsid w:val="00827C5D"/>
    <w:rsid w:val="0083157B"/>
    <w:rsid w:val="0084413F"/>
    <w:rsid w:val="00857928"/>
    <w:rsid w:val="008662C9"/>
    <w:rsid w:val="008669EC"/>
    <w:rsid w:val="00892A10"/>
    <w:rsid w:val="008A77B1"/>
    <w:rsid w:val="008B4FD1"/>
    <w:rsid w:val="008C2595"/>
    <w:rsid w:val="008C3B61"/>
    <w:rsid w:val="008D6F81"/>
    <w:rsid w:val="008F4BF1"/>
    <w:rsid w:val="008F5E1C"/>
    <w:rsid w:val="009029CA"/>
    <w:rsid w:val="00917E8D"/>
    <w:rsid w:val="00932947"/>
    <w:rsid w:val="00937DF8"/>
    <w:rsid w:val="00940363"/>
    <w:rsid w:val="00947C99"/>
    <w:rsid w:val="00966C9B"/>
    <w:rsid w:val="009A6ACC"/>
    <w:rsid w:val="009C5991"/>
    <w:rsid w:val="009C6A54"/>
    <w:rsid w:val="009F382C"/>
    <w:rsid w:val="009F3A14"/>
    <w:rsid w:val="00A01A3E"/>
    <w:rsid w:val="00A12722"/>
    <w:rsid w:val="00A12917"/>
    <w:rsid w:val="00A823B3"/>
    <w:rsid w:val="00A82853"/>
    <w:rsid w:val="00A838A5"/>
    <w:rsid w:val="00AC6705"/>
    <w:rsid w:val="00AD1BB0"/>
    <w:rsid w:val="00AD259A"/>
    <w:rsid w:val="00AE13D9"/>
    <w:rsid w:val="00AE233B"/>
    <w:rsid w:val="00AF5187"/>
    <w:rsid w:val="00B3212A"/>
    <w:rsid w:val="00B36943"/>
    <w:rsid w:val="00B42015"/>
    <w:rsid w:val="00B45E7B"/>
    <w:rsid w:val="00B54053"/>
    <w:rsid w:val="00B63FF6"/>
    <w:rsid w:val="00B64A93"/>
    <w:rsid w:val="00B726BB"/>
    <w:rsid w:val="00B74540"/>
    <w:rsid w:val="00B80F52"/>
    <w:rsid w:val="00B829E8"/>
    <w:rsid w:val="00B93C0F"/>
    <w:rsid w:val="00BA36C1"/>
    <w:rsid w:val="00BA6DF9"/>
    <w:rsid w:val="00BB3F96"/>
    <w:rsid w:val="00BD0FBF"/>
    <w:rsid w:val="00BE12AA"/>
    <w:rsid w:val="00C00C34"/>
    <w:rsid w:val="00C15DEC"/>
    <w:rsid w:val="00C5146D"/>
    <w:rsid w:val="00C51E09"/>
    <w:rsid w:val="00C57C8E"/>
    <w:rsid w:val="00C621A3"/>
    <w:rsid w:val="00C653C1"/>
    <w:rsid w:val="00C71FAD"/>
    <w:rsid w:val="00C74B9D"/>
    <w:rsid w:val="00C949F9"/>
    <w:rsid w:val="00C94AC5"/>
    <w:rsid w:val="00C96D92"/>
    <w:rsid w:val="00CD5FD4"/>
    <w:rsid w:val="00CE3DAF"/>
    <w:rsid w:val="00D03BCF"/>
    <w:rsid w:val="00D06FE9"/>
    <w:rsid w:val="00D46293"/>
    <w:rsid w:val="00D753DB"/>
    <w:rsid w:val="00D76061"/>
    <w:rsid w:val="00D9497C"/>
    <w:rsid w:val="00D9554E"/>
    <w:rsid w:val="00DB179F"/>
    <w:rsid w:val="00DD55D6"/>
    <w:rsid w:val="00DE7AAB"/>
    <w:rsid w:val="00E16D40"/>
    <w:rsid w:val="00E241B5"/>
    <w:rsid w:val="00E45012"/>
    <w:rsid w:val="00E56C56"/>
    <w:rsid w:val="00E6250D"/>
    <w:rsid w:val="00E70247"/>
    <w:rsid w:val="00E71136"/>
    <w:rsid w:val="00E73EDB"/>
    <w:rsid w:val="00E9560F"/>
    <w:rsid w:val="00E9783D"/>
    <w:rsid w:val="00EA0BC9"/>
    <w:rsid w:val="00EA4DE8"/>
    <w:rsid w:val="00EB564A"/>
    <w:rsid w:val="00EB72ED"/>
    <w:rsid w:val="00EC1F89"/>
    <w:rsid w:val="00EE5ADD"/>
    <w:rsid w:val="00F05B8B"/>
    <w:rsid w:val="00F22974"/>
    <w:rsid w:val="00F331EE"/>
    <w:rsid w:val="00F379CA"/>
    <w:rsid w:val="00F413CC"/>
    <w:rsid w:val="00F45D4F"/>
    <w:rsid w:val="00F546B9"/>
    <w:rsid w:val="00F57C14"/>
    <w:rsid w:val="00F66456"/>
    <w:rsid w:val="00F7091F"/>
    <w:rsid w:val="00F732E0"/>
    <w:rsid w:val="00F75CDE"/>
    <w:rsid w:val="00F777B3"/>
    <w:rsid w:val="00FB1DB3"/>
    <w:rsid w:val="00FC21B0"/>
    <w:rsid w:val="00FE6715"/>
    <w:rsid w:val="00FF0CAB"/>
    <w:rsid w:val="00FF5214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7AEC57"/>
  <w15:docId w15:val="{03303A42-BC0E-4ED9-8FD0-B4B100AA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29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link w:val="a6"/>
    <w:semiHidden/>
    <w:pPr>
      <w:jc w:val="left"/>
    </w:pPr>
    <w:rPr>
      <w:lang w:val="x-none" w:eastAsia="x-non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9">
    <w:name w:val="page number"/>
    <w:basedOn w:val="a0"/>
    <w:rsid w:val="00B42015"/>
  </w:style>
  <w:style w:type="paragraph" w:styleId="aa">
    <w:name w:val="Balloon Text"/>
    <w:basedOn w:val="a"/>
    <w:link w:val="ab"/>
    <w:rsid w:val="00427E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27EA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annotation subject"/>
    <w:basedOn w:val="a5"/>
    <w:next w:val="a5"/>
    <w:link w:val="ad"/>
    <w:rsid w:val="0074117B"/>
    <w:rPr>
      <w:b/>
      <w:bCs/>
    </w:rPr>
  </w:style>
  <w:style w:type="character" w:customStyle="1" w:styleId="a6">
    <w:name w:val="コメント文字列 (文字)"/>
    <w:link w:val="a5"/>
    <w:semiHidden/>
    <w:rsid w:val="0074117B"/>
    <w:rPr>
      <w:kern w:val="2"/>
      <w:sz w:val="21"/>
      <w:szCs w:val="24"/>
    </w:rPr>
  </w:style>
  <w:style w:type="character" w:customStyle="1" w:styleId="ad">
    <w:name w:val="コメント内容 (文字)"/>
    <w:basedOn w:val="a6"/>
    <w:link w:val="ac"/>
    <w:rsid w:val="0074117B"/>
    <w:rPr>
      <w:kern w:val="2"/>
      <w:sz w:val="21"/>
      <w:szCs w:val="24"/>
    </w:rPr>
  </w:style>
  <w:style w:type="table" w:styleId="ae">
    <w:name w:val="Table Grid"/>
    <w:basedOn w:val="a1"/>
    <w:rsid w:val="0024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621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DBA2-9185-48AF-BDAE-544690B0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cp:lastModifiedBy>佐々木　琢磨 25058</cp:lastModifiedBy>
  <cp:revision>2</cp:revision>
  <cp:lastPrinted>2025-08-07T08:22:00Z</cp:lastPrinted>
  <dcterms:created xsi:type="dcterms:W3CDTF">2025-10-20T00:37:00Z</dcterms:created>
  <dcterms:modified xsi:type="dcterms:W3CDTF">2025-10-20T00:37:00Z</dcterms:modified>
</cp:coreProperties>
</file>